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/>
  <w:body>
    <w:p w:rsidR="008C0F62" w:rsidRDefault="00245082">
      <w:r>
        <w:rPr>
          <w:noProof/>
        </w:rPr>
        <w:pict>
          <v:roundrect id="AutoShape 51" o:spid="_x0000_s1026" style="position:absolute;margin-left:-34.5pt;margin-top:-24pt;width:127.5pt;height:63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" stroked="f">
            <v:textbox>
              <w:txbxContent>
                <w:p w:rsidR="002C52D0" w:rsidRPr="003C7B15" w:rsidRDefault="00245082" w:rsidP="00357EE3">
                  <w:pPr>
                    <w:spacing w:after="0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 w:rsidRPr="00245082">
                    <w:fldChar w:fldCharType="begin"/>
                  </w:r>
                  <w:r w:rsidR="0025759A" w:rsidRPr="003C7B15">
                    <w:rPr>
                      <w:b/>
                      <w:sz w:val="28"/>
                      <w:szCs w:val="28"/>
                    </w:rPr>
                    <w:instrText xml:space="preserve"> HYPERLINK "mailto:pabitrasikdar@gmail.com" </w:instrText>
                  </w:r>
                  <w:r w:rsidRPr="00245082">
                    <w:fldChar w:fldCharType="separate"/>
                  </w:r>
                  <w:r w:rsidR="009E742E" w:rsidRPr="003C7B15">
                    <w:rPr>
                      <w:rStyle w:val="Hyperlink"/>
                      <w:rFonts w:ascii="Arial" w:hAnsi="Arial" w:cs="Arial"/>
                      <w:b/>
                      <w:noProof/>
                      <w:color w:val="auto"/>
                      <w:sz w:val="28"/>
                      <w:szCs w:val="28"/>
                    </w:rPr>
                    <w:t>pabitrasikdar@gmail.com</w:t>
                  </w:r>
                  <w:r w:rsidRPr="003C7B15">
                    <w:rPr>
                      <w:rStyle w:val="Hyperlink"/>
                      <w:rFonts w:ascii="Arial" w:hAnsi="Arial" w:cs="Arial"/>
                      <w:b/>
                      <w:noProof/>
                      <w:color w:val="auto"/>
                      <w:sz w:val="28"/>
                      <w:szCs w:val="28"/>
                    </w:rPr>
                    <w:fldChar w:fldCharType="end"/>
                  </w:r>
                </w:p>
                <w:p w:rsidR="009E742E" w:rsidRPr="00357EE3" w:rsidRDefault="009E742E" w:rsidP="00357EE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0" o:spid="_x0000_s1038" style="position:absolute;margin-left:-52.5pt;margin-top:-47.25pt;width:566.25pt;height:749.25pt;z-index:-251655168;visibility:visib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" fillcolor="#d8d0c0" stroked="f"/>
        </w:pict>
      </w:r>
      <w:r>
        <w:rPr>
          <w:noProof/>
        </w:rPr>
        <w:pict>
          <v:rect id="Rectangle 4" o:spid="_x0000_s1027" style="position:absolute;margin-left:114pt;margin-top:-32.25pt;width:182.25pt;height:90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" filled="f" stroked="f">
            <v:textbox>
              <w:txbxContent>
                <w:p w:rsidR="002C52D0" w:rsidRDefault="002018B2" w:rsidP="00AB3071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215868"/>
                      <w:sz w:val="32"/>
                      <w:szCs w:val="32"/>
                    </w:rPr>
                    <w:t>Pabitra</w:t>
                  </w:r>
                  <w:proofErr w:type="spellEnd"/>
                  <w:r w:rsidR="00DE46B8">
                    <w:rPr>
                      <w:rFonts w:ascii="Arial" w:hAnsi="Arial" w:cs="Arial"/>
                      <w:b/>
                      <w:color w:val="215868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15868"/>
                      <w:sz w:val="32"/>
                      <w:szCs w:val="32"/>
                    </w:rPr>
                    <w:t>Sikdar</w:t>
                  </w:r>
                  <w:proofErr w:type="spellEnd"/>
                </w:p>
                <w:p w:rsidR="002C52D0" w:rsidRPr="00C20EAE" w:rsidRDefault="002C52D0" w:rsidP="00AB3071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C20EAE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 xml:space="preserve">                     </w:t>
                  </w:r>
                </w:p>
                <w:p w:rsidR="00F10326" w:rsidRDefault="002018B2" w:rsidP="00CE4C0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0"/>
                    </w:rPr>
                    <w:t>Senior Business Executive</w:t>
                  </w:r>
                </w:p>
                <w:p w:rsidR="00357EE3" w:rsidRPr="00C20EAE" w:rsidRDefault="00357EE3" w:rsidP="00CE4C0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52D0" w:rsidRDefault="002018B2" w:rsidP="000759A0">
                  <w:pPr>
                    <w:spacing w:after="0" w:line="240" w:lineRule="auto"/>
                    <w:rPr>
                      <w:rFonts w:ascii="Cambria" w:hAnsi="Cambria" w:cs="Arial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USV PRIVATE LTD</w:t>
                  </w:r>
                </w:p>
                <w:p w:rsidR="002018B2" w:rsidRPr="00566E9E" w:rsidRDefault="002018B2" w:rsidP="000759A0">
                  <w:pPr>
                    <w:spacing w:after="0" w:line="240" w:lineRule="auto"/>
                    <w:rPr>
                      <w:rFonts w:ascii="Cambria" w:hAnsi="Cambria" w:cs="Arial"/>
                      <w:b/>
                      <w:sz w:val="20"/>
                    </w:rPr>
                  </w:pPr>
                </w:p>
                <w:p w:rsidR="00F33637" w:rsidRPr="000759A0" w:rsidRDefault="00F33637" w:rsidP="000759A0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4" o:spid="_x0000_s1028" style="position:absolute;margin-left:383.25pt;margin-top:-42pt;width:123.75pt;height:11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" filled="f" stroked="f">
            <v:textbox>
              <w:txbxContent>
                <w:p w:rsidR="002C52D0" w:rsidRDefault="00D445EB" w:rsidP="00D91A2D">
                  <w:pPr>
                    <w:jc w:val="center"/>
                    <w:rPr>
                      <w:rFonts w:ascii="Arial" w:hAnsi="Arial" w:cs="Arial"/>
                      <w:b/>
                      <w:bCs/>
                      <w:color w:val="215868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1276350" cy="685800"/>
                        <wp:effectExtent l="0" t="0" r="0" b="0"/>
                        <wp:docPr id="15" name="Picture 15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32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2D0" w:rsidRPr="00A02344">
                    <w:rPr>
                      <w:rFonts w:ascii="Arial" w:hAnsi="Arial" w:cs="Arial"/>
                      <w:b/>
                      <w:bCs/>
                      <w:color w:val="215868"/>
                      <w:sz w:val="24"/>
                      <w:szCs w:val="20"/>
                    </w:rPr>
                    <w:t xml:space="preserve">  </w:t>
                  </w:r>
                </w:p>
                <w:p w:rsidR="00404C9A" w:rsidRDefault="002C52D0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</w:rPr>
                  </w:pPr>
                  <w:r w:rsidRPr="004F30F8">
                    <w:rPr>
                      <w:rFonts w:ascii="Arial" w:hAnsi="Arial" w:cs="Arial"/>
                      <w:b/>
                      <w:color w:val="215868"/>
                      <w:sz w:val="24"/>
                    </w:rPr>
                    <w:t>+91-</w:t>
                  </w:r>
                  <w:r w:rsidR="002018B2">
                    <w:rPr>
                      <w:rFonts w:ascii="Arial" w:hAnsi="Arial" w:cs="Arial"/>
                      <w:b/>
                      <w:color w:val="215868"/>
                      <w:sz w:val="24"/>
                    </w:rPr>
                    <w:t>9433853551</w:t>
                  </w:r>
                </w:p>
                <w:p w:rsidR="002C52D0" w:rsidRDefault="002C52D0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</w:rPr>
                  </w:pPr>
                </w:p>
                <w:p w:rsidR="00404C9A" w:rsidRDefault="00404C9A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  <w:szCs w:val="18"/>
                    </w:rPr>
                  </w:pPr>
                </w:p>
                <w:p w:rsidR="00F33637" w:rsidRDefault="00F33637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  <w:szCs w:val="18"/>
                    </w:rPr>
                  </w:pPr>
                </w:p>
                <w:p w:rsidR="00F33637" w:rsidRDefault="00F33637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  <w:szCs w:val="18"/>
                    </w:rPr>
                  </w:pPr>
                </w:p>
                <w:p w:rsidR="00F33637" w:rsidRDefault="00F33637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  <w:szCs w:val="18"/>
                    </w:rPr>
                  </w:pPr>
                </w:p>
                <w:p w:rsidR="00F33637" w:rsidRDefault="00F33637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  <w:szCs w:val="18"/>
                    </w:rPr>
                  </w:pPr>
                </w:p>
                <w:p w:rsidR="00F33637" w:rsidRPr="004F30F8" w:rsidRDefault="00F33637" w:rsidP="00D91A2D">
                  <w:pPr>
                    <w:jc w:val="center"/>
                    <w:rPr>
                      <w:rFonts w:ascii="Arial" w:hAnsi="Arial" w:cs="Arial"/>
                      <w:b/>
                      <w:color w:val="215868"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AutoShape 29" o:spid="_x0000_s1029" style="position:absolute;margin-left:-46.5pt;margin-top:-47.25pt;width:139.5pt;height:120.4pt;z-index:251655168;visibility:visib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" stroked="f" strokecolor="#92cddc" strokeweight="1pt">
            <v:fill color2="#c6dcec" focus="100%" type="gradient"/>
            <v:shadow on="t" color="#205867" opacity=".5" offset="1pt"/>
            <v:textbox>
              <w:txbxContent>
                <w:p w:rsidR="002C52D0" w:rsidRPr="00402B17" w:rsidRDefault="00906803" w:rsidP="00E72738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2550" cy="200025"/>
                        <wp:effectExtent l="0" t="0" r="0" b="9525"/>
                        <wp:docPr id="1" name="Picture 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0692" b="-9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52D0" w:rsidRDefault="002C52D0" w:rsidP="00E72738">
                  <w:pPr>
                    <w:spacing w:after="0"/>
                    <w:rPr>
                      <w:noProof/>
                    </w:rPr>
                  </w:pPr>
                </w:p>
                <w:p w:rsidR="002C52D0" w:rsidRDefault="002C52D0" w:rsidP="00E72738">
                  <w:pPr>
                    <w:spacing w:after="0"/>
                  </w:pPr>
                </w:p>
                <w:p w:rsidR="002C52D0" w:rsidRDefault="002C52D0" w:rsidP="00E72738">
                  <w:pPr>
                    <w:spacing w:after="0"/>
                  </w:pPr>
                </w:p>
                <w:p w:rsidR="002C52D0" w:rsidRDefault="002C52D0" w:rsidP="00E72738">
                  <w:pPr>
                    <w:spacing w:after="0"/>
                  </w:pPr>
                </w:p>
                <w:p w:rsidR="002C52D0" w:rsidRDefault="002C52D0" w:rsidP="00E72738">
                  <w:pPr>
                    <w:spacing w:after="0"/>
                  </w:pPr>
                </w:p>
                <w:p w:rsidR="002C52D0" w:rsidRDefault="002C52D0" w:rsidP="00E72738">
                  <w:pPr>
                    <w:spacing w:after="0"/>
                  </w:pPr>
                </w:p>
                <w:p w:rsidR="002C52D0" w:rsidRDefault="002C52D0" w:rsidP="00E72738"/>
              </w:txbxContent>
            </v:textbox>
          </v:roundrect>
        </w:pict>
      </w:r>
      <w:r>
        <w:rPr>
          <w:noProof/>
        </w:rPr>
        <w:pict>
          <v:roundrect id="AutoShape 17" o:spid="_x0000_s1030" style="position:absolute;margin-left:101.25pt;margin-top:-46.1pt;width:412.5pt;height:119.25pt;z-index:251651072;visibility:visib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" stroked="f" strokecolor="#92cddc" strokeweight="1pt">
            <v:fill color2="#c6dcec" focus="100%" type="gradient"/>
            <v:shadow on="t" color="#205867" opacity=".5" offset="1pt"/>
            <v:textbox>
              <w:txbxContent>
                <w:p w:rsidR="002C52D0" w:rsidRDefault="002C52D0" w:rsidP="008C0F62">
                  <w:r>
                    <w:t xml:space="preserve">                                                                        </w:t>
                  </w:r>
                </w:p>
                <w:p w:rsidR="002C52D0" w:rsidRDefault="002C52D0" w:rsidP="008C0F62"/>
              </w:txbxContent>
            </v:textbox>
          </v:roundrect>
        </w:pict>
      </w:r>
    </w:p>
    <w:p w:rsidR="008C0F62" w:rsidRDefault="008C0F62"/>
    <w:p w:rsidR="00670F0D" w:rsidRDefault="00670F0D"/>
    <w:p w:rsidR="008C0F62" w:rsidRDefault="008C0F62"/>
    <w:p w:rsidR="008C0F62" w:rsidRDefault="008C0F62"/>
    <w:p w:rsidR="008C0F62" w:rsidRDefault="00245082">
      <w:r>
        <w:rPr>
          <w:noProof/>
        </w:rPr>
        <w:pict>
          <v:roundrect id="AutoShape 32" o:spid="_x0000_s1031" style="position:absolute;margin-left:-46.5pt;margin-top:1.8pt;width:139.5pt;height:448.5pt;z-index:251656192;visibility:visible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" stroked="f" strokecolor="#92cddc" strokeweight="1pt">
            <v:fill color2="#c6dcec" focus="100%" type="gradient"/>
            <v:shadow on="t" color="#205867" opacity=".5" offset="1pt"/>
            <v:textbox>
              <w:txbxContent>
                <w:p w:rsidR="002C52D0" w:rsidRPr="00B42762" w:rsidRDefault="002C52D0" w:rsidP="00BA5DDD">
                  <w:pPr>
                    <w:jc w:val="center"/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</w:pPr>
                  <w:r w:rsidRPr="00B42762"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  <w:t xml:space="preserve">Core </w:t>
                  </w:r>
                  <w:r w:rsidR="00C10473"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  <w:t xml:space="preserve">     </w:t>
                  </w:r>
                  <w:r w:rsidRPr="00B42762">
                    <w:rPr>
                      <w:rFonts w:ascii="Arial" w:hAnsi="Arial" w:cs="Arial"/>
                      <w:b/>
                      <w:i/>
                      <w:color w:val="00B0F0"/>
                      <w:sz w:val="24"/>
                    </w:rPr>
                    <w:t>Strength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Sales and Marketing</w:t>
                  </w:r>
                </w:p>
                <w:p w:rsidR="002C52D0" w:rsidRPr="00617A79" w:rsidRDefault="00617A79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617A79">
                    <w:rPr>
                      <w:rFonts w:ascii="Arial" w:hAnsi="Arial" w:cs="Arial"/>
                      <w:color w:val="0D0D0D"/>
                      <w:szCs w:val="24"/>
                    </w:rPr>
                    <w:t>Strate</w:t>
                  </w:r>
                  <w:r>
                    <w:rPr>
                      <w:rFonts w:ascii="Arial" w:hAnsi="Arial" w:cs="Arial"/>
                      <w:color w:val="0D0D0D"/>
                      <w:szCs w:val="24"/>
                    </w:rPr>
                    <w:t xml:space="preserve">gy wise </w:t>
                  </w:r>
                  <w:r w:rsidR="002C52D0" w:rsidRPr="00617A79">
                    <w:rPr>
                      <w:rFonts w:ascii="Arial" w:hAnsi="Arial" w:cs="Arial"/>
                      <w:color w:val="0D0D0D"/>
                      <w:szCs w:val="24"/>
                    </w:rPr>
                    <w:t>Product</w:t>
                  </w:r>
                  <w:r w:rsidR="00F10326" w:rsidRPr="00617A79">
                    <w:rPr>
                      <w:rFonts w:ascii="Arial" w:hAnsi="Arial" w:cs="Arial"/>
                      <w:color w:val="0D0D0D"/>
                      <w:szCs w:val="24"/>
                    </w:rPr>
                    <w:t xml:space="preserve"> </w:t>
                  </w:r>
                  <w:r w:rsidR="002C52D0" w:rsidRPr="00617A79">
                    <w:rPr>
                      <w:rFonts w:ascii="Arial" w:hAnsi="Arial" w:cs="Arial"/>
                      <w:color w:val="0D0D0D"/>
                      <w:szCs w:val="24"/>
                    </w:rPr>
                    <w:t>handling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Visionary Leadership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Project Development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Client Management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Business Operations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Brand Building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 xml:space="preserve">Channel </w:t>
                  </w:r>
                  <w:r w:rsidR="00F10326">
                    <w:rPr>
                      <w:rFonts w:ascii="Arial" w:hAnsi="Arial" w:cs="Arial"/>
                      <w:color w:val="0D0D0D"/>
                      <w:szCs w:val="24"/>
                    </w:rPr>
                    <w:t xml:space="preserve"> </w:t>
                  </w: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Management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Market</w:t>
                  </w:r>
                  <w:r w:rsidR="00F10326">
                    <w:rPr>
                      <w:rFonts w:ascii="Arial" w:hAnsi="Arial" w:cs="Arial"/>
                      <w:color w:val="0D0D0D"/>
                      <w:szCs w:val="24"/>
                    </w:rPr>
                    <w:t xml:space="preserve"> </w:t>
                  </w: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 xml:space="preserve"> Expansion</w:t>
                  </w:r>
                </w:p>
                <w:p w:rsidR="002C52D0" w:rsidRPr="00B757A8" w:rsidRDefault="002C52D0" w:rsidP="0023186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360" w:lineRule="auto"/>
                    <w:ind w:left="180" w:hanging="27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>Market</w:t>
                  </w:r>
                  <w:r w:rsidR="00F10326">
                    <w:rPr>
                      <w:rFonts w:ascii="Arial" w:hAnsi="Arial" w:cs="Arial"/>
                      <w:color w:val="0D0D0D"/>
                      <w:szCs w:val="24"/>
                    </w:rPr>
                    <w:t xml:space="preserve"> </w:t>
                  </w:r>
                  <w:r w:rsidRPr="00A02344">
                    <w:rPr>
                      <w:rFonts w:ascii="Arial" w:hAnsi="Arial" w:cs="Arial"/>
                      <w:color w:val="0D0D0D"/>
                      <w:szCs w:val="24"/>
                    </w:rPr>
                    <w:t xml:space="preserve"> Analysis</w:t>
                  </w:r>
                </w:p>
                <w:p w:rsidR="002C52D0" w:rsidRPr="0044010A" w:rsidRDefault="002C52D0" w:rsidP="00F10326">
                  <w:pPr>
                    <w:pStyle w:val="ListParagraph"/>
                    <w:spacing w:line="360" w:lineRule="auto"/>
                    <w:ind w:left="180"/>
                    <w:rPr>
                      <w:rFonts w:ascii="Arial" w:eastAsia="SimSun" w:hAnsi="Arial" w:cs="Arial"/>
                      <w:b/>
                      <w:i/>
                      <w:sz w:val="18"/>
                      <w:szCs w:val="24"/>
                      <w:lang w:eastAsia="zh-CN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8" o:spid="_x0000_s1032" style="position:absolute;margin-left:100.5pt;margin-top:1.75pt;width:412.5pt;height:452.25pt;z-index:251652096;visibility:visib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" stroked="f" strokecolor="#92cddc" strokeweight="1pt">
            <v:shadow color="#205867" opacity=".5" offset="1pt"/>
            <v:textbox>
              <w:txbxContent>
                <w:p w:rsidR="002C52D0" w:rsidRPr="004C63EF" w:rsidRDefault="002C52D0" w:rsidP="008C0F6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2C52D0" w:rsidRPr="004C63EF" w:rsidRDefault="00D445EB" w:rsidP="008C0F6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" name="Picture 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2D0" w:rsidRPr="004C63EF">
                    <w:rPr>
                      <w:rFonts w:ascii="Arial" w:hAnsi="Arial" w:cs="Arial"/>
                    </w:rPr>
                    <w:t xml:space="preserve"> </w:t>
                  </w:r>
                  <w:r w:rsidR="002C52D0" w:rsidRPr="00F10326">
                    <w:rPr>
                      <w:rFonts w:ascii="Arial" w:hAnsi="Arial" w:cs="Arial"/>
                      <w:b/>
                      <w:color w:val="548DD4"/>
                      <w:sz w:val="32"/>
                      <w:szCs w:val="32"/>
                    </w:rPr>
                    <w:t>Profile Summary</w:t>
                  </w:r>
                  <w:r w:rsidR="002C52D0" w:rsidRPr="004C63EF">
                    <w:rPr>
                      <w:rFonts w:ascii="Arial" w:hAnsi="Arial" w:cs="Arial"/>
                    </w:rPr>
                    <w:tab/>
                  </w:r>
                  <w:r w:rsidR="002C52D0" w:rsidRPr="004C63EF">
                    <w:rPr>
                      <w:rFonts w:ascii="Arial" w:hAnsi="Arial" w:cs="Arial"/>
                    </w:rPr>
                    <w:tab/>
                  </w:r>
                  <w:r w:rsidR="002C52D0" w:rsidRPr="004C63EF">
                    <w:rPr>
                      <w:rFonts w:ascii="Arial" w:hAnsi="Arial" w:cs="Arial"/>
                    </w:rPr>
                    <w:tab/>
                  </w:r>
                  <w:r w:rsidR="002C52D0" w:rsidRPr="004C63EF">
                    <w:rPr>
                      <w:rFonts w:ascii="Arial" w:hAnsi="Arial" w:cs="Arial"/>
                    </w:rPr>
                    <w:tab/>
                  </w:r>
                  <w:r w:rsidR="002C52D0" w:rsidRPr="004C63EF">
                    <w:rPr>
                      <w:rFonts w:ascii="Arial" w:hAnsi="Arial" w:cs="Arial"/>
                    </w:rPr>
                    <w:tab/>
                  </w:r>
                  <w:r w:rsidR="002C52D0" w:rsidRPr="004C63EF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2C52D0" w:rsidRPr="004C63EF">
                    <w:rPr>
                      <w:rFonts w:ascii="Arial" w:hAnsi="Arial" w:cs="Arial"/>
                    </w:rPr>
                    <w:tab/>
                    <w:t xml:space="preserve">   </w:t>
                  </w:r>
                </w:p>
                <w:p w:rsidR="002C52D0" w:rsidRPr="00A02344" w:rsidRDefault="002C52D0" w:rsidP="00BF3AB9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</w:rPr>
                  </w:pPr>
                  <w:r w:rsidRPr="00A02344">
                    <w:rPr>
                      <w:rFonts w:ascii="Arial" w:hAnsi="Arial" w:cs="Arial"/>
                      <w:color w:val="548DD4"/>
                    </w:rPr>
                    <w:t xml:space="preserve">----------------------------------------------------------------------------------------------------------                                                                                                                </w:t>
                  </w:r>
                </w:p>
                <w:p w:rsidR="002C52D0" w:rsidRDefault="002C52D0" w:rsidP="00DC515B">
                  <w:pPr>
                    <w:pStyle w:val="Address1"/>
                    <w:spacing w:line="276" w:lineRule="auto"/>
                    <w:jc w:val="center"/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</w:pPr>
                  <w:r w:rsidRPr="00A02344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>Aspiring towards Senior Level Assignments in Sales &amp; Marketing entaili</w:t>
                  </w:r>
                  <w:r w:rsidR="00C10473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ng Sales/ Business Development </w:t>
                  </w:r>
                  <w:r w:rsidRPr="00A02344"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  <w:t xml:space="preserve">with a reputed organization </w:t>
                  </w:r>
                </w:p>
                <w:p w:rsidR="00C10473" w:rsidRDefault="00C10473" w:rsidP="00DC515B">
                  <w:pPr>
                    <w:pStyle w:val="Address1"/>
                    <w:spacing w:line="276" w:lineRule="auto"/>
                    <w:jc w:val="center"/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</w:pPr>
                </w:p>
                <w:p w:rsidR="00C10473" w:rsidRPr="000316D3" w:rsidRDefault="00C10473" w:rsidP="00DC515B">
                  <w:pPr>
                    <w:pStyle w:val="Address1"/>
                    <w:spacing w:line="276" w:lineRule="auto"/>
                    <w:jc w:val="center"/>
                    <w:rPr>
                      <w:rFonts w:cs="Arial"/>
                      <w:b/>
                      <w:color w:val="215868"/>
                      <w:sz w:val="24"/>
                      <w:szCs w:val="24"/>
                    </w:rPr>
                  </w:pPr>
                </w:p>
                <w:p w:rsidR="002C52D0" w:rsidRPr="00A02344" w:rsidRDefault="002C52D0" w:rsidP="00BF3AB9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</w:rPr>
                  </w:pPr>
                </w:p>
                <w:p w:rsidR="002C52D0" w:rsidRPr="000316D3" w:rsidRDefault="002C52D0" w:rsidP="00B339A4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310311">
                    <w:rPr>
                      <w:rFonts w:ascii="Arial" w:hAnsi="Arial" w:cs="Arial"/>
                      <w:sz w:val="20"/>
                    </w:rPr>
                    <w:t xml:space="preserve">Formulating </w:t>
                  </w:r>
                  <w:r w:rsidR="00F10326">
                    <w:rPr>
                      <w:rFonts w:ascii="Arial" w:hAnsi="Arial" w:cs="Arial"/>
                      <w:sz w:val="20"/>
                    </w:rPr>
                    <w:t>P</w:t>
                  </w:r>
                  <w:r w:rsidRPr="00310311">
                    <w:rPr>
                      <w:rFonts w:ascii="Arial" w:hAnsi="Arial" w:cs="Arial"/>
                      <w:sz w:val="20"/>
                    </w:rPr>
                    <w:t xml:space="preserve">lans and reaching out to the </w:t>
                  </w:r>
                  <w:r w:rsidR="00F10326">
                    <w:rPr>
                      <w:rFonts w:ascii="Arial" w:hAnsi="Arial" w:cs="Arial"/>
                      <w:sz w:val="20"/>
                    </w:rPr>
                    <w:t xml:space="preserve">unrepresented </w:t>
                  </w:r>
                  <w:r w:rsidRPr="00310311">
                    <w:rPr>
                      <w:rFonts w:ascii="Arial" w:hAnsi="Arial" w:cs="Arial"/>
                      <w:sz w:val="20"/>
                    </w:rPr>
                    <w:t xml:space="preserve">market segments / customer groups for business expansion. </w:t>
                  </w:r>
                </w:p>
                <w:p w:rsidR="000316D3" w:rsidRPr="00310311" w:rsidRDefault="000316D3" w:rsidP="000316D3">
                  <w:pPr>
                    <w:spacing w:after="0"/>
                    <w:ind w:left="360"/>
                    <w:jc w:val="both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</w:p>
                <w:p w:rsidR="002C52D0" w:rsidRPr="00B554DD" w:rsidRDefault="003E5B38" w:rsidP="00B554DD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mplementing Promotional Plans</w:t>
                  </w:r>
                  <w:r w:rsidR="00B554DD">
                    <w:rPr>
                      <w:rFonts w:ascii="Arial" w:hAnsi="Arial" w:cs="Arial"/>
                      <w:sz w:val="20"/>
                    </w:rPr>
                    <w:t xml:space="preserve"> with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unique</w:t>
                  </w:r>
                  <w:r w:rsidR="00B554DD">
                    <w:rPr>
                      <w:rFonts w:ascii="Arial" w:hAnsi="Arial" w:cs="Arial"/>
                      <w:sz w:val="20"/>
                    </w:rPr>
                    <w:t xml:space="preserve"> c</w:t>
                  </w:r>
                  <w:r w:rsidR="002C52D0" w:rsidRPr="00310311">
                    <w:rPr>
                      <w:rFonts w:ascii="Arial" w:hAnsi="Arial" w:cs="Arial"/>
                      <w:sz w:val="20"/>
                    </w:rPr>
                    <w:t>oncept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nd contemporary </w:t>
                  </w:r>
                  <w:r w:rsidR="0081523D">
                    <w:rPr>
                      <w:rFonts w:ascii="Arial" w:hAnsi="Arial" w:cs="Arial"/>
                      <w:sz w:val="20"/>
                    </w:rPr>
                    <w:t>activities, which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gramStart"/>
                  <w:r w:rsidR="0081523D">
                    <w:rPr>
                      <w:rFonts w:ascii="Arial" w:hAnsi="Arial" w:cs="Arial"/>
                      <w:sz w:val="20"/>
                    </w:rPr>
                    <w:t>helps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 xml:space="preserve"> to </w:t>
                  </w:r>
                  <w:r w:rsidRPr="00310311">
                    <w:rPr>
                      <w:rFonts w:ascii="Arial" w:hAnsi="Arial" w:cs="Arial"/>
                      <w:sz w:val="20"/>
                    </w:rPr>
                    <w:t>generate</w:t>
                  </w:r>
                  <w:r w:rsidR="002C52D0" w:rsidRPr="00310311">
                    <w:rPr>
                      <w:rFonts w:ascii="Arial" w:hAnsi="Arial" w:cs="Arial"/>
                      <w:sz w:val="20"/>
                    </w:rPr>
                    <w:t xml:space="preserve"> sales for achievement of targets; coordinating the promotional activities for new</w:t>
                  </w:r>
                  <w:r w:rsidR="000316D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1523D">
                    <w:rPr>
                      <w:rFonts w:ascii="Arial" w:hAnsi="Arial" w:cs="Arial"/>
                      <w:sz w:val="20"/>
                    </w:rPr>
                    <w:t>offers.</w:t>
                  </w:r>
                </w:p>
                <w:p w:rsidR="000316D3" w:rsidRPr="00310311" w:rsidRDefault="000316D3" w:rsidP="000316D3">
                  <w:pPr>
                    <w:spacing w:after="0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0316D3" w:rsidRDefault="00B554DD" w:rsidP="000316D3">
                  <w:pPr>
                    <w:numPr>
                      <w:ilvl w:val="0"/>
                      <w:numId w:val="2"/>
                    </w:numPr>
                    <w:suppressAutoHyphens/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554DD">
                    <w:rPr>
                      <w:rFonts w:ascii="Arial" w:hAnsi="Arial" w:cs="Arial"/>
                      <w:sz w:val="20"/>
                    </w:rPr>
                    <w:t xml:space="preserve">Identifying </w:t>
                  </w:r>
                  <w:r w:rsidR="002C52D0" w:rsidRPr="00B554DD">
                    <w:rPr>
                      <w:rFonts w:ascii="Arial" w:hAnsi="Arial" w:cs="Arial"/>
                      <w:sz w:val="20"/>
                    </w:rPr>
                    <w:t>strong and reliable channel partner</w:t>
                  </w:r>
                  <w:r w:rsidRPr="00B554DD">
                    <w:rPr>
                      <w:rFonts w:ascii="Arial" w:hAnsi="Arial" w:cs="Arial"/>
                      <w:sz w:val="20"/>
                    </w:rPr>
                    <w:t>s for deeper market penetration and improved market share.</w:t>
                  </w:r>
                </w:p>
                <w:p w:rsidR="00B554DD" w:rsidRPr="00B554DD" w:rsidRDefault="00B554DD" w:rsidP="00B554DD">
                  <w:pPr>
                    <w:suppressAutoHyphens/>
                    <w:spacing w:after="0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2C52D0" w:rsidRDefault="002C52D0" w:rsidP="00B339A4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10311">
                    <w:rPr>
                      <w:rFonts w:ascii="Arial" w:hAnsi="Arial" w:cs="Arial"/>
                      <w:sz w:val="20"/>
                    </w:rPr>
                    <w:t>Planning and implementing the schemes to achieve the business objectives; meetings conducted to know new product requirements.</w:t>
                  </w:r>
                </w:p>
                <w:p w:rsidR="00B554DD" w:rsidRDefault="00B554DD" w:rsidP="00B554DD">
                  <w:pPr>
                    <w:spacing w:after="0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554DD" w:rsidRDefault="00B554DD" w:rsidP="00B554DD">
                  <w:pPr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10311">
                    <w:rPr>
                      <w:rFonts w:ascii="Arial" w:hAnsi="Arial" w:cs="Arial"/>
                      <w:sz w:val="20"/>
                    </w:rPr>
                    <w:t>Analyzing latest marketing trends and tracking competitors’ activities and providing valuable inputs for fine tuning sales &amp; marketing strategies.</w:t>
                  </w:r>
                </w:p>
                <w:p w:rsidR="000316D3" w:rsidRPr="00310311" w:rsidRDefault="000316D3" w:rsidP="000316D3">
                  <w:pPr>
                    <w:spacing w:after="0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2C52D0" w:rsidRPr="00310311" w:rsidRDefault="002C52D0" w:rsidP="000316D3">
                  <w:pPr>
                    <w:pStyle w:val="ListParagraph"/>
                    <w:suppressAutoHyphens/>
                    <w:spacing w:after="0"/>
                    <w:ind w:left="36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xbxContent>
            </v:textbox>
          </v:roundrect>
        </w:pict>
      </w:r>
    </w:p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8C0F62"/>
    <w:p w:rsidR="008C0F62" w:rsidRDefault="00245082">
      <w:r>
        <w:rPr>
          <w:noProof/>
        </w:rPr>
        <w:lastRenderedPageBreak/>
        <w:pict>
          <v:roundrect id="AutoShape 24" o:spid="_x0000_s1033" style="position:absolute;margin-left:-39pt;margin-top:-40.5pt;width:550.5pt;height:732pt;z-index:251654144;visibility:visib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" stroked="f" strokecolor="#92cddc" strokeweight="1pt">
            <v:shadow color="#205867" opacity=".5" offset="1pt"/>
            <v:textbox>
              <w:txbxContent>
                <w:p w:rsidR="002C52D0" w:rsidRPr="002452B7" w:rsidRDefault="00D445EB" w:rsidP="00D755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3" name="Picture 13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C52D0" w:rsidRPr="00A02344">
                    <w:rPr>
                      <w:rFonts w:ascii="Arial" w:hAnsi="Arial" w:cs="Arial"/>
                      <w:color w:val="548DD4"/>
                      <w:sz w:val="32"/>
                      <w:szCs w:val="20"/>
                    </w:rPr>
                    <w:t>Core Competencies</w:t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</w:p>
                <w:p w:rsidR="002C52D0" w:rsidRPr="00A02344" w:rsidRDefault="002C52D0" w:rsidP="00D755E8">
                  <w:pPr>
                    <w:spacing w:after="0" w:line="240" w:lineRule="auto"/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color w:val="548DD4"/>
                      <w:sz w:val="20"/>
                      <w:szCs w:val="20"/>
                    </w:rPr>
                    <w:t xml:space="preserve">---------------------------------------------------------------------------------------------------------------------------------------------------------------                                                                                                                </w:t>
                  </w:r>
                </w:p>
                <w:p w:rsidR="002C52D0" w:rsidRPr="00A02344" w:rsidRDefault="002C52D0" w:rsidP="00A02344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>Strategic Planning</w:t>
                  </w:r>
                </w:p>
                <w:p w:rsidR="002C52D0" w:rsidRDefault="00617A79" w:rsidP="00B339A4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lementing</w:t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 strategies for achievement of goals and targets by identifying &amp; developing new avenues for </w:t>
                  </w:r>
                  <w:proofErr w:type="gramStart"/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lo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>term</w:t>
                  </w:r>
                  <w:proofErr w:type="gramEnd"/>
                  <w:r w:rsidR="002C52D0" w:rsidRPr="002452B7">
                    <w:rPr>
                      <w:rFonts w:ascii="Arial" w:hAnsi="Arial" w:cs="Arial"/>
                      <w:sz w:val="20"/>
                      <w:szCs w:val="20"/>
                    </w:rPr>
                    <w:t xml:space="preserve"> growth.</w:t>
                  </w:r>
                </w:p>
                <w:p w:rsidR="00B2401D" w:rsidRPr="002452B7" w:rsidRDefault="00B2401D" w:rsidP="00B2401D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52D0" w:rsidRDefault="00B2401D" w:rsidP="00B339A4">
                  <w:pPr>
                    <w:pStyle w:val="ListParagraph"/>
                    <w:numPr>
                      <w:ilvl w:val="1"/>
                      <w:numId w:val="3"/>
                    </w:numPr>
                    <w:spacing w:after="60" w:line="240" w:lineRule="auto"/>
                    <w:ind w:right="-21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40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C52D0" w:rsidRPr="00B2401D">
                    <w:rPr>
                      <w:rFonts w:ascii="Arial" w:hAnsi="Arial" w:cs="Arial"/>
                      <w:sz w:val="20"/>
                      <w:szCs w:val="20"/>
                    </w:rPr>
                    <w:t>Conceptualizing business plans; assessing the revenue potential in business opportunities.</w:t>
                  </w:r>
                </w:p>
                <w:p w:rsidR="00617A79" w:rsidRPr="008D45CD" w:rsidRDefault="00617A79" w:rsidP="00617A79">
                  <w:pPr>
                    <w:pStyle w:val="Address1"/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pacing w:val="-5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sz w:val="20"/>
                    </w:rPr>
                    <w:t xml:space="preserve">Ensure </w:t>
                  </w:r>
                  <w:r w:rsidRPr="00C10473">
                    <w:rPr>
                      <w:rFonts w:cs="Arial"/>
                      <w:sz w:val="20"/>
                    </w:rPr>
                    <w:t xml:space="preserve"> marketing</w:t>
                  </w:r>
                  <w:proofErr w:type="gramEnd"/>
                  <w:r w:rsidRPr="00C10473">
                    <w:rPr>
                      <w:rFonts w:cs="Arial"/>
                      <w:sz w:val="20"/>
                    </w:rPr>
                    <w:t xml:space="preserve"> activities, including promotions, for successful launch of new products</w:t>
                  </w:r>
                  <w:r w:rsidR="00E67878">
                    <w:rPr>
                      <w:rFonts w:cs="Arial"/>
                      <w:sz w:val="20"/>
                    </w:rPr>
                    <w:t>.</w:t>
                  </w:r>
                  <w:r w:rsidRPr="00C10473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617A79" w:rsidRPr="002452B7" w:rsidRDefault="00617A79" w:rsidP="00617A79">
                  <w:pPr>
                    <w:pStyle w:val="Address1"/>
                    <w:spacing w:line="240" w:lineRule="auto"/>
                    <w:ind w:left="360"/>
                    <w:rPr>
                      <w:rStyle w:val="AchievementChar"/>
                      <w:rFonts w:cs="Arial"/>
                      <w:sz w:val="20"/>
                      <w:szCs w:val="20"/>
                    </w:rPr>
                  </w:pPr>
                </w:p>
                <w:p w:rsidR="00617A79" w:rsidRPr="002452B7" w:rsidRDefault="00617A79" w:rsidP="00617A79">
                  <w:pPr>
                    <w:pStyle w:val="ListParagraph"/>
                    <w:spacing w:after="60" w:line="240" w:lineRule="auto"/>
                    <w:ind w:right="-21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52D0" w:rsidRPr="002452B7" w:rsidRDefault="002C52D0" w:rsidP="002A4AA4">
                  <w:pPr>
                    <w:pStyle w:val="ListParagraph"/>
                    <w:spacing w:after="60" w:line="240" w:lineRule="auto"/>
                    <w:ind w:right="-21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52D0" w:rsidRPr="00A02344" w:rsidRDefault="002C52D0" w:rsidP="00A02344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 xml:space="preserve">Sales &amp; Marketing </w:t>
                  </w:r>
                </w:p>
                <w:p w:rsidR="002C52D0" w:rsidRPr="00986416" w:rsidRDefault="005A6213" w:rsidP="00F11668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Focus on</w:t>
                  </w:r>
                  <w:r w:rsidR="002C52D0" w:rsidRPr="00986416">
                    <w:rPr>
                      <w:rFonts w:cs="Arial"/>
                      <w:sz w:val="20"/>
                    </w:rPr>
                    <w:t xml:space="preserve"> monthly</w:t>
                  </w:r>
                  <w:r w:rsidR="00C10473">
                    <w:rPr>
                      <w:rFonts w:cs="Arial"/>
                      <w:sz w:val="20"/>
                    </w:rPr>
                    <w:t xml:space="preserve"> </w:t>
                  </w:r>
                  <w:r w:rsidR="002C52D0" w:rsidRPr="00986416">
                    <w:rPr>
                      <w:rFonts w:cs="Arial"/>
                      <w:sz w:val="20"/>
                    </w:rPr>
                    <w:t xml:space="preserve">/annual sales targets and </w:t>
                  </w:r>
                  <w:r>
                    <w:rPr>
                      <w:rFonts w:cs="Arial"/>
                      <w:sz w:val="20"/>
                    </w:rPr>
                    <w:t>analyze regularly.</w:t>
                  </w:r>
                  <w:r w:rsidR="002C52D0" w:rsidRPr="00986416">
                    <w:rPr>
                      <w:rFonts w:cs="Arial"/>
                      <w:sz w:val="20"/>
                    </w:rPr>
                    <w:t xml:space="preserve"> </w:t>
                  </w:r>
                </w:p>
                <w:p w:rsidR="002C52D0" w:rsidRPr="00F10326" w:rsidRDefault="002C52D0" w:rsidP="00F11668">
                  <w:pPr>
                    <w:pStyle w:val="Address1"/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spacing w:line="240" w:lineRule="auto"/>
                    <w:rPr>
                      <w:rFonts w:cs="Arial"/>
                      <w:sz w:val="20"/>
                    </w:rPr>
                  </w:pPr>
                  <w:r w:rsidRPr="00986416">
                    <w:rPr>
                      <w:rFonts w:cs="Arial"/>
                      <w:sz w:val="20"/>
                    </w:rPr>
                    <w:t xml:space="preserve">Devising &amp; </w:t>
                  </w:r>
                  <w:proofErr w:type="gramStart"/>
                  <w:r w:rsidRPr="00986416">
                    <w:rPr>
                      <w:rFonts w:cs="Arial"/>
                      <w:sz w:val="20"/>
                    </w:rPr>
                    <w:t>effectuating</w:t>
                  </w:r>
                  <w:proofErr w:type="gramEnd"/>
                  <w:r w:rsidRPr="00986416">
                    <w:rPr>
                      <w:rFonts w:cs="Arial"/>
                      <w:sz w:val="20"/>
                    </w:rPr>
                    <w:t xml:space="preserve"> competitive selling programs/strategies to improve product awar</w:t>
                  </w:r>
                  <w:r w:rsidR="005A6213">
                    <w:rPr>
                      <w:rFonts w:cs="Arial"/>
                      <w:sz w:val="20"/>
                    </w:rPr>
                    <w:t>eness &amp; enhance business growth and</w:t>
                  </w:r>
                  <w:r w:rsidR="005A6213" w:rsidRPr="005A6213">
                    <w:rPr>
                      <w:rFonts w:cs="Arial"/>
                      <w:sz w:val="20"/>
                    </w:rPr>
                    <w:t xml:space="preserve"> </w:t>
                  </w:r>
                  <w:r w:rsidR="005A6213" w:rsidRPr="002452B7">
                    <w:rPr>
                      <w:rFonts w:cs="Arial"/>
                      <w:sz w:val="20"/>
                    </w:rPr>
                    <w:t xml:space="preserve">ensuring healthy </w:t>
                  </w:r>
                  <w:proofErr w:type="spellStart"/>
                  <w:r w:rsidR="005A6213" w:rsidRPr="002452B7">
                    <w:rPr>
                      <w:rFonts w:cs="Arial"/>
                      <w:sz w:val="20"/>
                    </w:rPr>
                    <w:t>ROI</w:t>
                  </w:r>
                  <w:proofErr w:type="spellEnd"/>
                  <w:r w:rsidR="005A6213" w:rsidRPr="002452B7">
                    <w:rPr>
                      <w:rFonts w:cs="Arial"/>
                      <w:sz w:val="20"/>
                    </w:rPr>
                    <w:t xml:space="preserve"> for the </w:t>
                  </w:r>
                  <w:r w:rsidR="005A6213">
                    <w:rPr>
                      <w:rFonts w:cs="Arial"/>
                      <w:sz w:val="20"/>
                    </w:rPr>
                    <w:t>company.</w:t>
                  </w:r>
                </w:p>
                <w:p w:rsidR="00F10326" w:rsidRPr="00315018" w:rsidRDefault="00F10326" w:rsidP="00F10326">
                  <w:pPr>
                    <w:pStyle w:val="Address1"/>
                    <w:spacing w:line="240" w:lineRule="auto"/>
                    <w:ind w:left="720"/>
                    <w:rPr>
                      <w:rFonts w:cs="Arial"/>
                      <w:sz w:val="20"/>
                    </w:rPr>
                  </w:pPr>
                </w:p>
                <w:p w:rsidR="002C52D0" w:rsidRPr="00986416" w:rsidRDefault="002C52D0" w:rsidP="00315018">
                  <w:pPr>
                    <w:pStyle w:val="Address1"/>
                    <w:spacing w:line="240" w:lineRule="auto"/>
                    <w:ind w:left="720"/>
                    <w:rPr>
                      <w:rFonts w:cs="Arial"/>
                      <w:sz w:val="20"/>
                    </w:rPr>
                  </w:pPr>
                </w:p>
                <w:p w:rsidR="002C52D0" w:rsidRPr="00A02344" w:rsidRDefault="002C52D0" w:rsidP="00315018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>Distribution / Channel Management</w:t>
                  </w:r>
                </w:p>
                <w:p w:rsidR="002C52D0" w:rsidRPr="00986416" w:rsidRDefault="002C52D0" w:rsidP="00F1166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6416">
                    <w:rPr>
                      <w:rFonts w:ascii="Arial" w:hAnsi="Arial" w:cs="Arial"/>
                      <w:sz w:val="20"/>
                      <w:szCs w:val="20"/>
                    </w:rPr>
                    <w:t>Identifying &amp; networking with financially strong &amp; reliable distributors</w:t>
                  </w:r>
                  <w:r w:rsidR="006E6CFE">
                    <w:rPr>
                      <w:rFonts w:ascii="Arial" w:hAnsi="Arial" w:cs="Arial"/>
                      <w:sz w:val="20"/>
                      <w:szCs w:val="20"/>
                    </w:rPr>
                    <w:t xml:space="preserve"> or stock points</w:t>
                  </w:r>
                  <w:r w:rsidRPr="00986416">
                    <w:rPr>
                      <w:rFonts w:ascii="Arial" w:hAnsi="Arial" w:cs="Arial"/>
                      <w:sz w:val="20"/>
                      <w:szCs w:val="20"/>
                    </w:rPr>
                    <w:t xml:space="preserve">, resulting in deeper market penetration &amp; improved market share. </w:t>
                  </w:r>
                </w:p>
                <w:p w:rsidR="002C52D0" w:rsidRDefault="006E6CFE" w:rsidP="00F1166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pointing distributor</w:t>
                  </w:r>
                  <w:r w:rsidR="002C52D0" w:rsidRPr="00986416">
                    <w:rPr>
                      <w:rFonts w:ascii="Arial" w:hAnsi="Arial" w:cs="Arial"/>
                      <w:sz w:val="20"/>
                      <w:szCs w:val="20"/>
                    </w:rPr>
                    <w:t xml:space="preserve">, evaluating their performance &amp; monitor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heir</w:t>
                  </w:r>
                  <w:r w:rsidR="002C52D0" w:rsidRPr="00986416">
                    <w:rPr>
                      <w:rFonts w:ascii="Arial" w:hAnsi="Arial" w:cs="Arial"/>
                      <w:sz w:val="20"/>
                      <w:szCs w:val="20"/>
                    </w:rPr>
                    <w:t xml:space="preserve"> sales &amp; marketing activities.</w:t>
                  </w:r>
                  <w:proofErr w:type="gramEnd"/>
                  <w:r w:rsidR="002C52D0" w:rsidRPr="009864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8B08A0" w:rsidRDefault="008B08A0" w:rsidP="008B08A0">
                  <w:pPr>
                    <w:shd w:val="clear" w:color="auto" w:fill="DAEEF3"/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color w:val="215868"/>
                      <w:sz w:val="20"/>
                      <w:szCs w:val="20"/>
                    </w:rPr>
                    <w:t>Leadership</w:t>
                  </w:r>
                </w:p>
                <w:p w:rsidR="008B08A0" w:rsidRPr="00270EBF" w:rsidRDefault="008B08A0" w:rsidP="008B08A0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0EBF">
                    <w:rPr>
                      <w:rFonts w:ascii="Arial" w:hAnsi="Arial" w:cs="Arial"/>
                      <w:sz w:val="20"/>
                      <w:szCs w:val="20"/>
                    </w:rPr>
                    <w:t>Providing leadership, managing long term plans, identifying risks, opportunities, and options.</w:t>
                  </w:r>
                </w:p>
                <w:p w:rsidR="008B08A0" w:rsidRDefault="008B08A0" w:rsidP="008B08A0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249">
                    <w:rPr>
                      <w:rFonts w:ascii="Arial" w:hAnsi="Arial" w:cs="Arial"/>
                      <w:sz w:val="20"/>
                      <w:szCs w:val="20"/>
                    </w:rPr>
                    <w:t>Mentoring, motivating and coaching talent to achieve the objectives.</w:t>
                  </w:r>
                </w:p>
                <w:p w:rsidR="006555F8" w:rsidRDefault="006555F8" w:rsidP="006555F8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55F8" w:rsidRPr="00A02344" w:rsidRDefault="006555F8" w:rsidP="006555F8">
                  <w:pPr>
                    <w:numPr>
                      <w:ilvl w:val="0"/>
                      <w:numId w:val="22"/>
                    </w:numPr>
                    <w:shd w:val="clear" w:color="auto" w:fill="31849B"/>
                    <w:spacing w:after="0"/>
                    <w:rPr>
                      <w:rFonts w:ascii="Arial" w:hAnsi="Arial" w:cs="Arial"/>
                      <w:color w:val="FFFFFF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USV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 xml:space="preserve">  Private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 xml:space="preserve"> Ltd </w:t>
                  </w:r>
                  <w:r w:rsidRPr="00746A94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.</w:t>
                  </w:r>
                  <w:r w:rsidRPr="00A02344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7E6CA8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7E6CA8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7E6CA8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7E6CA8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 w:rsidR="007E6CA8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  <w:t xml:space="preserve">                  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October’14</w:t>
                  </w:r>
                  <w:proofErr w:type="spellEnd"/>
                  <w:r w:rsidRPr="00A02344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–</w:t>
                  </w:r>
                  <w:r w:rsidRPr="00A02344"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Onward</w:t>
                  </w:r>
                </w:p>
                <w:p w:rsidR="006555F8" w:rsidRPr="00B37AB9" w:rsidRDefault="006555F8" w:rsidP="006555F8">
                  <w:pPr>
                    <w:pStyle w:val="NoSpacing1"/>
                    <w:ind w:firstLine="720"/>
                    <w:rPr>
                      <w:rStyle w:val="Strong"/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</w:p>
                <w:p w:rsidR="006555F8" w:rsidRPr="00792831" w:rsidRDefault="006555F8" w:rsidP="006555F8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Designation</w:t>
                  </w: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E537E7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Pr="00340D83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nior Business Executive</w:t>
                  </w:r>
                </w:p>
                <w:p w:rsidR="00394BDF" w:rsidRDefault="006555F8" w:rsidP="006555F8">
                  <w:pPr>
                    <w:pStyle w:val="NoSpacing1"/>
                    <w:spacing w:line="276" w:lineRule="auto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</w:t>
                  </w: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:</w:t>
                  </w:r>
                  <w:r w:rsidRPr="00C259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wrah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W.B</w:t>
                  </w:r>
                  <w:proofErr w:type="spellEnd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  <w:r w:rsidR="003B2DA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proofErr w:type="gramEnd"/>
                  <w:r w:rsidR="003B2D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41F49">
                    <w:rPr>
                      <w:rFonts w:ascii="Arial" w:hAnsi="Arial" w:cs="Arial"/>
                      <w:sz w:val="20"/>
                      <w:szCs w:val="20"/>
                    </w:rPr>
                    <w:t>NH</w:t>
                  </w:r>
                  <w:r w:rsidR="00641F49" w:rsidRPr="00641F49">
                    <w:t xml:space="preserve"> </w:t>
                  </w:r>
                  <w:r w:rsidR="00394BD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641F49" w:rsidRPr="00641F49">
                    <w:rPr>
                      <w:rFonts w:ascii="Arial" w:hAnsi="Arial" w:cs="Arial"/>
                      <w:sz w:val="20"/>
                      <w:szCs w:val="20"/>
                    </w:rPr>
                    <w:t>uperspeciality</w:t>
                  </w:r>
                  <w:r w:rsidR="00641F49">
                    <w:rPr>
                      <w:rFonts w:ascii="Arial" w:hAnsi="Arial" w:cs="Arial"/>
                      <w:sz w:val="20"/>
                      <w:szCs w:val="20"/>
                    </w:rPr>
                    <w:t xml:space="preserve"> hospital and other reputed </w:t>
                  </w:r>
                  <w:r w:rsidR="00394BDF">
                    <w:rPr>
                      <w:rFonts w:ascii="Arial" w:hAnsi="Arial" w:cs="Arial"/>
                      <w:sz w:val="20"/>
                      <w:szCs w:val="20"/>
                    </w:rPr>
                    <w:t>nursing</w:t>
                  </w:r>
                  <w:r w:rsidR="00641F49">
                    <w:rPr>
                      <w:rFonts w:ascii="Arial" w:hAnsi="Arial" w:cs="Arial"/>
                      <w:sz w:val="20"/>
                      <w:szCs w:val="20"/>
                    </w:rPr>
                    <w:t xml:space="preserve"> home &amp; maternity </w:t>
                  </w:r>
                </w:p>
                <w:p w:rsidR="006555F8" w:rsidRPr="00983586" w:rsidRDefault="00394BDF" w:rsidP="006555F8">
                  <w:pPr>
                    <w:pStyle w:val="NoSpacing1"/>
                    <w:spacing w:line="276" w:lineRule="auto"/>
                    <w:ind w:firstLine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Home, District</w:t>
                  </w:r>
                  <w:r w:rsidR="00641F49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641F49" w:rsidRPr="00641F49">
                    <w:rPr>
                      <w:rFonts w:ascii="Arial" w:hAnsi="Arial" w:cs="Arial"/>
                      <w:sz w:val="20"/>
                      <w:szCs w:val="20"/>
                    </w:rPr>
                    <w:t>suburbs</w:t>
                  </w:r>
                  <w:r w:rsidR="00641F49">
                    <w:rPr>
                      <w:rFonts w:ascii="Arial" w:hAnsi="Arial" w:cs="Arial"/>
                      <w:sz w:val="20"/>
                      <w:szCs w:val="20"/>
                    </w:rPr>
                    <w:t xml:space="preserve"> hospitals</w:t>
                  </w:r>
                </w:p>
                <w:p w:rsidR="006555F8" w:rsidRPr="00983586" w:rsidRDefault="006555F8" w:rsidP="006555F8">
                  <w:pPr>
                    <w:spacing w:after="0"/>
                    <w:ind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am                 </w:t>
                  </w:r>
                  <w:r w:rsidRPr="00857764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7E6CA8">
                    <w:rPr>
                      <w:rFonts w:ascii="Arial" w:hAnsi="Arial" w:cs="Arial"/>
                      <w:b/>
                      <w:sz w:val="20"/>
                      <w:szCs w:val="20"/>
                    </w:rPr>
                    <w:t>Division Crescendo domestic sales</w:t>
                  </w:r>
                </w:p>
                <w:p w:rsidR="006555F8" w:rsidRPr="00C23BE1" w:rsidRDefault="006555F8" w:rsidP="006555F8">
                  <w:pPr>
                    <w:spacing w:after="0"/>
                    <w:ind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555F8" w:rsidRPr="00A02344" w:rsidRDefault="006555F8" w:rsidP="006555F8">
                  <w:pPr>
                    <w:tabs>
                      <w:tab w:val="left" w:pos="9360"/>
                    </w:tabs>
                    <w:ind w:right="180"/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16"/>
                    </w:rPr>
                    <w:t>Job Profile</w:t>
                  </w:r>
                  <w:r w:rsidRPr="00A02344"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  <w:t xml:space="preserve">: </w:t>
                  </w:r>
                </w:p>
                <w:p w:rsidR="006555F8" w:rsidRPr="008B4DE9" w:rsidRDefault="006555F8" w:rsidP="006555F8">
                  <w:pPr>
                    <w:numPr>
                      <w:ilvl w:val="0"/>
                      <w:numId w:val="18"/>
                    </w:numPr>
                    <w:spacing w:after="0"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4DE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suring Sales &amp; Marketing operations  with implementing company’s strategy and ensuring regular business</w:t>
                  </w:r>
                </w:p>
                <w:p w:rsidR="006555F8" w:rsidRDefault="006555F8" w:rsidP="006555F8">
                  <w:pPr>
                    <w:numPr>
                      <w:ilvl w:val="0"/>
                      <w:numId w:val="18"/>
                    </w:numPr>
                    <w:spacing w:after="0"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B4DE9">
                    <w:rPr>
                      <w:rFonts w:ascii="Arial" w:hAnsi="Arial" w:cs="Arial"/>
                      <w:sz w:val="20"/>
                      <w:szCs w:val="20"/>
                    </w:rPr>
                    <w:t xml:space="preserve">Generat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usiness to product promotion more than hundred qualified different specialist doctors.</w:t>
                  </w:r>
                  <w:proofErr w:type="gramEnd"/>
                </w:p>
                <w:p w:rsidR="006555F8" w:rsidRPr="008B4DE9" w:rsidRDefault="006555F8" w:rsidP="006555F8">
                  <w:pPr>
                    <w:numPr>
                      <w:ilvl w:val="0"/>
                      <w:numId w:val="18"/>
                    </w:numPr>
                    <w:spacing w:after="0"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ady hand experience of handling capacity of</w:t>
                  </w:r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proofErr w:type="gramEnd"/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 xml:space="preserve"> o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B5DE0">
                    <w:rPr>
                      <w:rFonts w:ascii="Arial" w:hAnsi="Arial" w:cs="Arial"/>
                      <w:sz w:val="20"/>
                      <w:szCs w:val="20"/>
                    </w:rPr>
                    <w:t xml:space="preserve">Distributors, </w:t>
                  </w:r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>C&amp;f</w:t>
                  </w:r>
                  <w:proofErr w:type="spellEnd"/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50 Chemists, and 15 sub stockiest and regular contact of each of employee of all above the channel partners</w:t>
                  </w:r>
                  <w:r w:rsidR="007E6CA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555F8" w:rsidRPr="006B6D79" w:rsidRDefault="001B5DE0" w:rsidP="006555F8">
                  <w:pPr>
                    <w:numPr>
                      <w:ilvl w:val="0"/>
                      <w:numId w:val="18"/>
                    </w:numPr>
                    <w:spacing w:after="0" w:line="31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TC:-4.40 Lakh</w:t>
                  </w:r>
                  <w:r w:rsidR="006555F8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6555F8" w:rsidRPr="008B4DE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Fixed 3.3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kh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+ Variable  1.1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kh</w:t>
                  </w:r>
                  <w:r w:rsidR="005B534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proofErr w:type="spellEnd"/>
                  <w:r w:rsidR="006555F8">
                    <w:rPr>
                      <w:rFonts w:ascii="Arial" w:hAnsi="Arial" w:cs="Arial"/>
                      <w:sz w:val="20"/>
                      <w:szCs w:val="20"/>
                    </w:rPr>
                    <w:t xml:space="preserve">).+ </w:t>
                  </w:r>
                  <w:proofErr w:type="spellStart"/>
                  <w:r w:rsidR="006555F8">
                    <w:rPr>
                      <w:rFonts w:ascii="Arial" w:hAnsi="Arial" w:cs="Arial"/>
                      <w:sz w:val="20"/>
                      <w:szCs w:val="20"/>
                    </w:rPr>
                    <w:t>LTA</w:t>
                  </w:r>
                  <w:proofErr w:type="spellEnd"/>
                  <w:r w:rsidR="006555F8">
                    <w:rPr>
                      <w:rFonts w:ascii="Arial" w:hAnsi="Arial" w:cs="Arial"/>
                      <w:sz w:val="20"/>
                      <w:szCs w:val="20"/>
                    </w:rPr>
                    <w:t>+ BONUS</w:t>
                  </w:r>
                </w:p>
                <w:p w:rsidR="006555F8" w:rsidRDefault="006555F8" w:rsidP="006555F8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any pai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claim Policies for Parent &amp; </w:t>
                  </w:r>
                  <w:r w:rsidR="001B5DE0">
                    <w:rPr>
                      <w:rFonts w:ascii="Arial" w:hAnsi="Arial" w:cs="Arial"/>
                      <w:sz w:val="20"/>
                      <w:szCs w:val="20"/>
                    </w:rPr>
                    <w:t>Family.</w:t>
                  </w:r>
                </w:p>
                <w:p w:rsidR="006555F8" w:rsidRDefault="006555F8" w:rsidP="006555F8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55F8" w:rsidRDefault="006555F8" w:rsidP="006555F8">
                  <w:pPr>
                    <w:spacing w:after="0" w:line="312" w:lineRule="auto"/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555F8" w:rsidRPr="00A02344" w:rsidRDefault="006555F8" w:rsidP="006555F8">
                  <w:pPr>
                    <w:shd w:val="clear" w:color="auto" w:fill="31849B"/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" name="Picture 9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3E93">
                    <w:rPr>
                      <w:rFonts w:ascii="Arial" w:hAnsi="Arial" w:cs="Arial"/>
                      <w:highlight w:val="darkCyan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Abi</w:t>
                  </w:r>
                  <w:r w:rsidR="00530B3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y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 xml:space="preserve"> </w:t>
                  </w:r>
                  <w:r w:rsidR="00530B3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>Marketing Private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0"/>
                    </w:rPr>
                    <w:t xml:space="preserve"> Ltd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ab/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April’99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–  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>Sep’14</w:t>
                  </w:r>
                  <w:proofErr w:type="spellEnd"/>
                </w:p>
                <w:p w:rsidR="006555F8" w:rsidRPr="003970B6" w:rsidRDefault="006555F8" w:rsidP="006555F8">
                  <w:pPr>
                    <w:tabs>
                      <w:tab w:val="left" w:pos="167"/>
                    </w:tabs>
                    <w:spacing w:after="20"/>
                    <w:rPr>
                      <w:rStyle w:val="Strong"/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</w:p>
                <w:p w:rsidR="006555F8" w:rsidRPr="00097CAD" w:rsidRDefault="006555F8" w:rsidP="006555F8">
                  <w:pPr>
                    <w:tabs>
                      <w:tab w:val="left" w:pos="167"/>
                    </w:tabs>
                    <w:spacing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Designation</w:t>
                  </w:r>
                  <w:r w:rsidRPr="00C74734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ab/>
                  </w:r>
                  <w:r w:rsidRPr="00E537E7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Pr="00EE553E">
                    <w:rPr>
                      <w:rStyle w:val="Strong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50E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keting Executive</w:t>
                  </w:r>
                </w:p>
                <w:p w:rsidR="00394BDF" w:rsidRDefault="006555F8" w:rsidP="006555F8">
                  <w:pPr>
                    <w:pStyle w:val="NoSpacing1"/>
                    <w:ind w:firstLine="720"/>
                    <w:rPr>
                      <w:rFonts w:ascii="Arial" w:hAnsi="Arial" w:cs="Arial"/>
                      <w:bCs/>
                      <w:color w:val="1D1F22"/>
                      <w:sz w:val="20"/>
                    </w:rPr>
                  </w:pP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</w:t>
                  </w:r>
                  <w:r w:rsidRPr="00C2599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:</w:t>
                  </w:r>
                  <w:r w:rsidRPr="00A67C25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Kolkata &amp; Howrah</w:t>
                  </w:r>
                  <w:r w:rsidR="003B2DA3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, Corporate office (Coal India, Duncun</w:t>
                  </w:r>
                  <w:proofErr w:type="gramStart"/>
                  <w:r w:rsidR="00BE32D2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,</w:t>
                  </w:r>
                  <w:r w:rsidR="0017379A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CESC</w:t>
                  </w:r>
                  <w:proofErr w:type="gramEnd"/>
                  <w:r w:rsidR="00641F49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, Indian</w:t>
                  </w:r>
                  <w:r w:rsidR="003B2DA3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 xml:space="preserve"> Airlines, Tata Centre, </w:t>
                  </w:r>
                </w:p>
                <w:p w:rsidR="006555F8" w:rsidRDefault="00394BDF" w:rsidP="006555F8">
                  <w:pPr>
                    <w:pStyle w:val="NoSpacing1"/>
                    <w:ind w:firstLine="720"/>
                    <w:rPr>
                      <w:rFonts w:ascii="Arial" w:hAnsi="Arial" w:cs="Arial"/>
                      <w:bCs/>
                      <w:color w:val="1D1F22"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 xml:space="preserve">                            </w:t>
                  </w:r>
                  <w:r w:rsidR="003B2DA3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 xml:space="preserve">Shipping Corporation and others), </w:t>
                  </w:r>
                  <w:r w:rsidR="00641F49">
                    <w:rPr>
                      <w:rFonts w:ascii="Arial" w:hAnsi="Arial" w:cs="Arial"/>
                      <w:bCs/>
                      <w:color w:val="1D1F22"/>
                      <w:sz w:val="20"/>
                    </w:rPr>
                    <w:t>Three Medical College and Hospitals,</w:t>
                  </w:r>
                </w:p>
                <w:p w:rsidR="006555F8" w:rsidRDefault="006555F8" w:rsidP="006555F8">
                  <w:pPr>
                    <w:pStyle w:val="NoSpacing1"/>
                    <w:ind w:firstLine="720"/>
                    <w:rPr>
                      <w:rFonts w:ascii="Arial" w:hAnsi="Arial" w:cs="Arial"/>
                      <w:bCs/>
                      <w:color w:val="1D1F22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3" name="Picture 2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5F8" w:rsidRDefault="006555F8" w:rsidP="006555F8">
                  <w:pPr>
                    <w:tabs>
                      <w:tab w:val="left" w:pos="9360"/>
                    </w:tabs>
                    <w:spacing w:line="240" w:lineRule="auto"/>
                    <w:ind w:right="180"/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</w:pPr>
                  <w:r w:rsidRPr="00A02344"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16"/>
                    </w:rPr>
                    <w:t>Job Profile</w:t>
                  </w:r>
                  <w:r>
                    <w:rPr>
                      <w:rFonts w:ascii="Arial" w:hAnsi="Arial" w:cs="Arial"/>
                      <w:b/>
                      <w:bCs/>
                      <w:color w:val="215868"/>
                      <w:sz w:val="20"/>
                      <w:szCs w:val="20"/>
                    </w:rPr>
                    <w:t>:</w:t>
                  </w:r>
                </w:p>
                <w:p w:rsidR="006555F8" w:rsidRDefault="006555F8" w:rsidP="006555F8">
                  <w:pPr>
                    <w:numPr>
                      <w:ilvl w:val="0"/>
                      <w:numId w:val="24"/>
                    </w:numPr>
                    <w:spacing w:after="0"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B56">
                    <w:rPr>
                      <w:rFonts w:ascii="Arial" w:hAnsi="Arial" w:cs="Arial"/>
                      <w:sz w:val="20"/>
                      <w:szCs w:val="20"/>
                    </w:rPr>
                    <w:t xml:space="preserve">Handle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oth the market with current sales and marketing strategy</w:t>
                  </w:r>
                </w:p>
                <w:p w:rsidR="006555F8" w:rsidRPr="00837B56" w:rsidRDefault="006555F8" w:rsidP="006555F8">
                  <w:pPr>
                    <w:numPr>
                      <w:ilvl w:val="0"/>
                      <w:numId w:val="24"/>
                    </w:numPr>
                    <w:spacing w:after="0" w:line="312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7B56">
                    <w:rPr>
                      <w:rFonts w:ascii="Arial" w:hAnsi="Arial" w:cs="Arial"/>
                      <w:sz w:val="20"/>
                      <w:szCs w:val="20"/>
                    </w:rPr>
                    <w:t xml:space="preserve">CTC :- </w:t>
                  </w:r>
                  <w:r w:rsidR="00BE32D2">
                    <w:rPr>
                      <w:rFonts w:ascii="Arial" w:hAnsi="Arial" w:cs="Arial"/>
                      <w:sz w:val="20"/>
                      <w:szCs w:val="20"/>
                    </w:rPr>
                    <w:t>3.00</w:t>
                  </w:r>
                  <w:r w:rsidR="001B5DE0">
                    <w:rPr>
                      <w:rFonts w:ascii="Arial" w:hAnsi="Arial" w:cs="Arial"/>
                      <w:sz w:val="20"/>
                      <w:szCs w:val="20"/>
                    </w:rPr>
                    <w:t xml:space="preserve"> Lakhs</w:t>
                  </w:r>
                  <w:r w:rsidRPr="00837B5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555F8" w:rsidRDefault="006555F8" w:rsidP="006555F8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08A0" w:rsidRDefault="008B08A0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0326" w:rsidRDefault="00F10326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0326" w:rsidRDefault="00F10326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0326" w:rsidRDefault="00F10326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0326" w:rsidRDefault="00F10326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0326" w:rsidRDefault="00F10326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08A0" w:rsidRDefault="008B08A0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08A0" w:rsidRDefault="008B08A0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08A0" w:rsidRDefault="008B08A0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B08A0" w:rsidRPr="00270EBF" w:rsidRDefault="008B08A0" w:rsidP="008B08A0">
                  <w:pPr>
                    <w:pStyle w:val="ListParagraph"/>
                    <w:spacing w:before="40"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22" o:spid="_x0000_s1037" style="position:absolute;margin-left:-50.25pt;margin-top:-49.5pt;width:573pt;height:756.75pt;z-index:-251654144;visibility:visib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" fillcolor="#d8d0c0" stroked="f"/>
        </w:pict>
      </w:r>
    </w:p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D918F3"/>
    <w:p w:rsidR="00D918F3" w:rsidRDefault="00245082">
      <w:r>
        <w:rPr>
          <w:noProof/>
        </w:rPr>
        <w:lastRenderedPageBreak/>
        <w:pict>
          <v:roundrect id="AutoShape 36" o:spid="_x0000_s1034" style="position:absolute;margin-left:-40.5pt;margin-top:-42pt;width:555pt;height:729.75pt;z-index:251657216;visibility:visible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" stroked="f" strokecolor="#92cddc" strokeweight="1pt">
            <v:shadow color="#205867" opacity=".5" offset="1pt"/>
            <v:textbox style="mso-next-textbox:#AutoShape 36">
              <w:txbxContent>
                <w:p w:rsidR="00D93BA2" w:rsidRPr="006555F8" w:rsidRDefault="00D93BA2" w:rsidP="006555F8">
                  <w:pPr>
                    <w:spacing w:after="0" w:line="312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D93BA2" w:rsidRDefault="00D93BA2" w:rsidP="00D93BA2">
                  <w:pPr>
                    <w:spacing w:after="0" w:line="240" w:lineRule="auto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93BA2" w:rsidRPr="00FE6854" w:rsidRDefault="00D93BA2" w:rsidP="00D93BA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9" name="Picture 19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3E93">
                    <w:rPr>
                      <w:rFonts w:ascii="Arial" w:hAnsi="Arial" w:cs="Arial"/>
                      <w:highlight w:val="darkCyan"/>
                    </w:rPr>
                    <w:t xml:space="preserve">  </w:t>
                  </w:r>
                  <w:r w:rsidRPr="00661E87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  <w:highlight w:val="darkCyan"/>
                    </w:rPr>
                    <w:t>Education</w:t>
                  </w:r>
                  <w:r w:rsidRPr="00933E93">
                    <w:rPr>
                      <w:rFonts w:ascii="Arial" w:hAnsi="Arial" w:cs="Arial"/>
                      <w:b/>
                      <w:color w:val="548DD4"/>
                      <w:sz w:val="32"/>
                      <w:szCs w:val="32"/>
                      <w:highlight w:val="darkCyan"/>
                    </w:rPr>
                    <w:t xml:space="preserve"> </w:t>
                  </w:r>
                  <w:r w:rsidRPr="00933E93">
                    <w:rPr>
                      <w:rFonts w:ascii="Arial" w:hAnsi="Arial" w:cs="Arial"/>
                      <w:b/>
                      <w:color w:val="548DD4"/>
                      <w:sz w:val="32"/>
                      <w:szCs w:val="32"/>
                      <w:highlight w:val="darkCyan"/>
                    </w:rPr>
                    <w:tab/>
                  </w:r>
                  <w:r w:rsidRPr="00661E87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  <w:highlight w:val="darkCyan"/>
                    </w:rPr>
                    <w:t>&amp;</w:t>
                  </w:r>
                  <w:r w:rsidRPr="00933E93">
                    <w:rPr>
                      <w:rFonts w:ascii="Arial" w:hAnsi="Arial" w:cs="Arial"/>
                      <w:b/>
                      <w:color w:val="548DD4"/>
                      <w:sz w:val="32"/>
                      <w:szCs w:val="32"/>
                      <w:highlight w:val="darkCyan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1" name="Picture 21" descr="37v5crgy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37v5crgy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33E93">
                    <w:rPr>
                      <w:rFonts w:ascii="Arial" w:hAnsi="Arial" w:cs="Arial"/>
                      <w:highlight w:val="darkCyan"/>
                    </w:rPr>
                    <w:t xml:space="preserve">  </w:t>
                  </w:r>
                  <w:r w:rsidRPr="00661E87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  <w:highlight w:val="darkCyan"/>
                    </w:rPr>
                    <w:t>I T Skills</w:t>
                  </w:r>
                  <w:r w:rsidRPr="00661E87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ab/>
                  </w:r>
                  <w:r w:rsidRPr="00661E87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  <w:t xml:space="preserve">   </w:t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  <w:t xml:space="preserve">                     </w:t>
                  </w: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Pr="00A02344">
                    <w:rPr>
                      <w:rFonts w:ascii="Arial" w:hAnsi="Arial" w:cs="Arial"/>
                      <w:color w:val="548DD4"/>
                    </w:rPr>
                    <w:t>----------------------------------------------------------------------------------------------------</w:t>
                  </w:r>
                  <w:r>
                    <w:rPr>
                      <w:rFonts w:ascii="Arial" w:hAnsi="Arial" w:cs="Arial"/>
                      <w:color w:val="548DD4"/>
                    </w:rPr>
                    <w:t>---------------</w:t>
                  </w:r>
                  <w:r w:rsidRPr="00A02344">
                    <w:rPr>
                      <w:rFonts w:ascii="Arial" w:hAnsi="Arial" w:cs="Arial"/>
                      <w:color w:val="548DD4"/>
                    </w:rPr>
                    <w:t>-------------------</w:t>
                  </w:r>
                  <w:r>
                    <w:rPr>
                      <w:rFonts w:ascii="Arial" w:hAnsi="Arial" w:cs="Arial"/>
                      <w:color w:val="548DD4"/>
                    </w:rPr>
                    <w:t>--</w:t>
                  </w:r>
                </w:p>
                <w:p w:rsidR="003C7B15" w:rsidRPr="003C7B15" w:rsidRDefault="00D93BA2" w:rsidP="00D93BA2">
                  <w:pPr>
                    <w:numPr>
                      <w:ilvl w:val="0"/>
                      <w:numId w:val="12"/>
                    </w:numPr>
                    <w:spacing w:after="0" w:line="312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ploma In</w:t>
                  </w:r>
                  <w:r w:rsidR="003C7B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C7B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rmacy from Orissa State Board Of Pharmacy in the year of 1997</w:t>
                  </w:r>
                  <w:r w:rsidRPr="009835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</w:p>
                <w:p w:rsidR="00D93BA2" w:rsidRPr="00983586" w:rsidRDefault="00D93BA2" w:rsidP="003C7B15">
                  <w:pPr>
                    <w:spacing w:after="0" w:line="312" w:lineRule="auto"/>
                    <w:ind w:left="3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8358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</w:p>
                <w:p w:rsidR="003C7B15" w:rsidRDefault="00D93BA2" w:rsidP="00D93BA2">
                  <w:pPr>
                    <w:pStyle w:val="BodyText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83586">
                    <w:rPr>
                      <w:rFonts w:ascii="Arial" w:hAnsi="Arial" w:cs="Arial"/>
                      <w:b/>
                    </w:rPr>
                    <w:t>B.</w:t>
                  </w:r>
                  <w:r>
                    <w:rPr>
                      <w:rFonts w:ascii="Arial" w:hAnsi="Arial" w:cs="Arial"/>
                      <w:b/>
                    </w:rPr>
                    <w:t>Sc</w:t>
                  </w:r>
                  <w:proofErr w:type="spellEnd"/>
                  <w:r w:rsidRPr="00983586">
                    <w:rPr>
                      <w:rFonts w:ascii="Arial" w:hAnsi="Arial" w:cs="Arial"/>
                      <w:b/>
                    </w:rPr>
                    <w:t xml:space="preserve">    from Calcutta University   </w:t>
                  </w:r>
                  <w:r>
                    <w:rPr>
                      <w:rFonts w:ascii="Arial" w:hAnsi="Arial" w:cs="Arial"/>
                      <w:b/>
                    </w:rPr>
                    <w:t>in the year of 1994</w:t>
                  </w:r>
                  <w:r w:rsidRPr="00983586">
                    <w:rPr>
                      <w:rFonts w:ascii="Arial" w:hAnsi="Arial" w:cs="Arial"/>
                      <w:b/>
                    </w:rPr>
                    <w:t xml:space="preserve">     </w:t>
                  </w:r>
                </w:p>
                <w:p w:rsidR="00D93BA2" w:rsidRPr="00983586" w:rsidRDefault="00D93BA2" w:rsidP="003C7B15">
                  <w:pPr>
                    <w:pStyle w:val="BodyText"/>
                    <w:spacing w:after="0"/>
                    <w:ind w:left="360"/>
                    <w:rPr>
                      <w:rFonts w:ascii="Arial" w:hAnsi="Arial" w:cs="Arial"/>
                      <w:b/>
                    </w:rPr>
                  </w:pP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  <w:t xml:space="preserve">                       </w:t>
                  </w:r>
                </w:p>
                <w:p w:rsidR="00D93BA2" w:rsidRPr="00983586" w:rsidRDefault="00D93BA2" w:rsidP="00D93BA2">
                  <w:pPr>
                    <w:pStyle w:val="BodyText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10+2)</w:t>
                  </w:r>
                  <w:proofErr w:type="spellStart"/>
                  <w:r w:rsidRPr="002018B2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Stand</w:t>
                  </w:r>
                  <w:r w:rsidR="003C7B15"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</w:rPr>
                    <w:t>rd</w:t>
                  </w:r>
                  <w:r w:rsidR="00FA3DD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under West Bengal</w:t>
                  </w:r>
                  <w:r w:rsidR="00FA3DD0">
                    <w:rPr>
                      <w:rFonts w:ascii="Arial" w:hAnsi="Arial" w:cs="Arial"/>
                      <w:b/>
                    </w:rPr>
                    <w:t xml:space="preserve"> Council O</w:t>
                  </w:r>
                  <w:r w:rsidR="007E6CA8">
                    <w:rPr>
                      <w:rFonts w:ascii="Arial" w:hAnsi="Arial" w:cs="Arial"/>
                      <w:b/>
                    </w:rPr>
                    <w:t xml:space="preserve">f </w:t>
                  </w:r>
                  <w:r>
                    <w:rPr>
                      <w:rFonts w:ascii="Arial" w:hAnsi="Arial" w:cs="Arial"/>
                      <w:b/>
                    </w:rPr>
                    <w:t xml:space="preserve"> Higher</w:t>
                  </w:r>
                  <w:r w:rsidR="009E0A3A">
                    <w:rPr>
                      <w:rFonts w:ascii="Arial" w:hAnsi="Arial" w:cs="Arial"/>
                      <w:b/>
                    </w:rPr>
                    <w:t xml:space="preserve"> Secondary</w:t>
                  </w:r>
                  <w:r w:rsidR="00FA3DD0">
                    <w:rPr>
                      <w:rFonts w:ascii="Arial" w:hAnsi="Arial" w:cs="Arial"/>
                      <w:b/>
                    </w:rPr>
                    <w:t xml:space="preserve"> E</w:t>
                  </w:r>
                  <w:r w:rsidR="007E6CA8">
                    <w:rPr>
                      <w:rFonts w:ascii="Arial" w:hAnsi="Arial" w:cs="Arial"/>
                      <w:b/>
                    </w:rPr>
                    <w:t>ducation</w:t>
                  </w:r>
                  <w:r>
                    <w:rPr>
                      <w:rFonts w:ascii="Arial" w:hAnsi="Arial" w:cs="Arial"/>
                      <w:b/>
                    </w:rPr>
                    <w:t xml:space="preserve">  in the year of  1992</w:t>
                  </w:r>
                  <w:r w:rsidRPr="00983586">
                    <w:rPr>
                      <w:rFonts w:ascii="Arial" w:hAnsi="Arial" w:cs="Arial"/>
                      <w:b/>
                    </w:rPr>
                    <w:t xml:space="preserve">       </w:t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  <w:t xml:space="preserve">               </w:t>
                  </w:r>
                </w:p>
                <w:p w:rsidR="00D93BA2" w:rsidRPr="00983586" w:rsidRDefault="00D93BA2" w:rsidP="00D93BA2">
                  <w:pPr>
                    <w:pStyle w:val="BodyText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Pr="001331C4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</w:rPr>
                    <w:t xml:space="preserve"> Stand</w:t>
                  </w:r>
                  <w:r w:rsidR="003C7B15">
                    <w:rPr>
                      <w:rFonts w:ascii="Arial" w:hAnsi="Arial" w:cs="Arial"/>
                      <w:b/>
                    </w:rPr>
                    <w:t>a</w:t>
                  </w:r>
                  <w:r w:rsidR="009A02D0">
                    <w:rPr>
                      <w:rFonts w:ascii="Arial" w:hAnsi="Arial" w:cs="Arial"/>
                      <w:b/>
                    </w:rPr>
                    <w:t>rd  Under West Bengal</w:t>
                  </w:r>
                  <w:r>
                    <w:rPr>
                      <w:rFonts w:ascii="Arial" w:hAnsi="Arial" w:cs="Arial"/>
                      <w:b/>
                    </w:rPr>
                    <w:t xml:space="preserve"> Board</w:t>
                  </w:r>
                  <w:r w:rsidR="009A02D0">
                    <w:rPr>
                      <w:rFonts w:ascii="Arial" w:hAnsi="Arial" w:cs="Arial"/>
                      <w:b/>
                    </w:rPr>
                    <w:t xml:space="preserve"> of Secondary Education</w:t>
                  </w:r>
                  <w:r>
                    <w:rPr>
                      <w:rFonts w:ascii="Arial" w:hAnsi="Arial" w:cs="Arial"/>
                      <w:b/>
                    </w:rPr>
                    <w:t xml:space="preserve"> in the year of 1990</w:t>
                  </w:r>
                  <w:r w:rsidRPr="00983586"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</w:r>
                  <w:r w:rsidRPr="00983586">
                    <w:rPr>
                      <w:rFonts w:ascii="Arial" w:hAnsi="Arial" w:cs="Arial"/>
                      <w:b/>
                    </w:rPr>
                    <w:tab/>
                    <w:t xml:space="preserve">                                                                                                         </w:t>
                  </w:r>
                  <w:r w:rsidRPr="00983586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</w:t>
                  </w:r>
                </w:p>
                <w:p w:rsidR="00D93BA2" w:rsidRPr="009A6FB1" w:rsidRDefault="00D93BA2" w:rsidP="00D93B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  <w:t xml:space="preserve">   </w:t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</w:r>
                  <w:r w:rsidRPr="009A6FB1">
                    <w:rPr>
                      <w:rFonts w:ascii="Arial" w:hAnsi="Arial" w:cs="Arial"/>
                    </w:rPr>
                    <w:tab/>
                    <w:t xml:space="preserve">                     </w:t>
                  </w:r>
                </w:p>
                <w:p w:rsidR="00D93BA2" w:rsidRDefault="00D93BA2" w:rsidP="00D93B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35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ndows, MS </w:t>
                  </w:r>
                  <w:proofErr w:type="gramStart"/>
                  <w:r w:rsidRPr="00983586">
                    <w:rPr>
                      <w:rFonts w:ascii="Arial" w:hAnsi="Arial" w:cs="Arial"/>
                      <w:b/>
                      <w:sz w:val="20"/>
                      <w:szCs w:val="20"/>
                    </w:rPr>
                    <w:t>Office  (</w:t>
                  </w:r>
                  <w:proofErr w:type="gramEnd"/>
                  <w:r w:rsidRPr="00983586">
                    <w:rPr>
                      <w:rFonts w:ascii="Arial" w:hAnsi="Arial" w:cs="Arial"/>
                      <w:b/>
                      <w:sz w:val="20"/>
                      <w:szCs w:val="20"/>
                    </w:rPr>
                    <w:t>Ms Word, Ms Excel,) and Intern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93BA2" w:rsidRDefault="00D93BA2" w:rsidP="00D93BA2">
                  <w:pPr>
                    <w:pStyle w:val="ListParagraph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93BA2" w:rsidRDefault="00D93BA2" w:rsidP="00D93BA2">
                  <w:pPr>
                    <w:pStyle w:val="ListParagraph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93BA2" w:rsidRPr="008D2D53" w:rsidRDefault="00D93BA2" w:rsidP="00D93BA2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3DD0" w:rsidRDefault="005A3255" w:rsidP="00D93BA2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both"/>
                    <w:rPr>
                      <w:rFonts w:ascii="Arial" w:hAnsi="Arial" w:cs="Arial"/>
                      <w:color w:val="548DD4"/>
                    </w:rPr>
                  </w:pPr>
                  <w:r w:rsidRPr="00245082">
                    <w:rPr>
                      <w:rFonts w:ascii="Arial" w:hAnsi="Arial" w:cs="Arial"/>
                      <w:noProof/>
                    </w:rPr>
                    <w:pict>
                      <v:shape id="Picture 26" o:spid="_x0000_i1025" type="#_x0000_t75" alt="37v5crgy_03.png" style="width:13.5pt;height:13.5pt;visibility:visible;mso-wrap-style:square" o:bullet="t">
                        <v:imagedata r:id="rId11" o:title="37v5crgy_03"/>
                      </v:shape>
                    </w:pict>
                  </w:r>
                  <w:r w:rsidR="00D93BA2" w:rsidRPr="009A6FB1">
                    <w:rPr>
                      <w:rFonts w:ascii="Arial" w:hAnsi="Arial" w:cs="Arial"/>
                    </w:rPr>
                    <w:t xml:space="preserve">  </w:t>
                  </w:r>
                  <w:r w:rsidR="00D93BA2" w:rsidRPr="00DE46B8">
                    <w:rPr>
                      <w:rFonts w:ascii="Arial" w:hAnsi="Arial" w:cs="Arial"/>
                      <w:b/>
                      <w:color w:val="548DD4"/>
                      <w:sz w:val="32"/>
                      <w:szCs w:val="32"/>
                    </w:rPr>
                    <w:t>Personal Detail</w:t>
                  </w:r>
                  <w:r w:rsidR="00D93BA2"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="00D93BA2"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="00D93BA2"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</w:r>
                  <w:r w:rsidR="00D93BA2" w:rsidRPr="00A02344">
                    <w:rPr>
                      <w:rFonts w:ascii="Arial" w:hAnsi="Arial" w:cs="Arial"/>
                      <w:color w:val="548DD4"/>
                      <w:sz w:val="32"/>
                      <w:szCs w:val="32"/>
                    </w:rPr>
                    <w:tab/>
                    <w:t xml:space="preserve">   </w:t>
                  </w:r>
                  <w:r w:rsidR="00D93BA2" w:rsidRPr="009A6FB1">
                    <w:rPr>
                      <w:rFonts w:ascii="Arial" w:hAnsi="Arial" w:cs="Arial"/>
                    </w:rPr>
                    <w:tab/>
                  </w:r>
                  <w:r w:rsidR="00D93BA2" w:rsidRPr="009A6FB1">
                    <w:rPr>
                      <w:rFonts w:ascii="Arial" w:hAnsi="Arial" w:cs="Arial"/>
                    </w:rPr>
                    <w:tab/>
                  </w:r>
                  <w:r w:rsidR="00D93BA2" w:rsidRPr="009A6FB1">
                    <w:rPr>
                      <w:rFonts w:ascii="Arial" w:hAnsi="Arial" w:cs="Arial"/>
                    </w:rPr>
                    <w:tab/>
                  </w:r>
                  <w:r w:rsidR="00D93BA2" w:rsidRPr="009A6FB1">
                    <w:rPr>
                      <w:rFonts w:ascii="Arial" w:hAnsi="Arial" w:cs="Arial"/>
                    </w:rPr>
                    <w:tab/>
                  </w:r>
                  <w:r w:rsidR="00D93BA2" w:rsidRPr="009A6FB1">
                    <w:rPr>
                      <w:rFonts w:ascii="Arial" w:hAnsi="Arial" w:cs="Arial"/>
                    </w:rPr>
                    <w:tab/>
                    <w:t xml:space="preserve">              </w:t>
                  </w:r>
                  <w:r w:rsidR="00D93BA2">
                    <w:rPr>
                      <w:rFonts w:ascii="Arial" w:hAnsi="Arial" w:cs="Arial"/>
                      <w:noProof/>
                    </w:rPr>
                    <w:tab/>
                    <w:t xml:space="preserve"> </w:t>
                  </w:r>
                  <w:r w:rsidR="00D93BA2" w:rsidRPr="009A6FB1">
                    <w:rPr>
                      <w:rFonts w:ascii="Arial" w:hAnsi="Arial" w:cs="Arial"/>
                    </w:rPr>
                    <w:t xml:space="preserve">       </w:t>
                  </w:r>
                  <w:r w:rsidR="00FA3DD0">
                    <w:rPr>
                      <w:rFonts w:ascii="Arial" w:hAnsi="Arial" w:cs="Arial"/>
                      <w:color w:val="548DD4"/>
                    </w:rPr>
                    <w:t>-</w:t>
                  </w:r>
                </w:p>
                <w:p w:rsidR="00FA3DD0" w:rsidRDefault="00FA3DD0" w:rsidP="00D93B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548DD4"/>
                    </w:rPr>
                  </w:pPr>
                </w:p>
                <w:p w:rsidR="00FA3DD0" w:rsidRDefault="00FA3DD0" w:rsidP="00D93BA2">
                  <w:pPr>
                    <w:spacing w:after="0" w:line="240" w:lineRule="auto"/>
                    <w:jc w:val="both"/>
                    <w:rPr>
                      <w:rStyle w:val="Strong"/>
                    </w:rPr>
                  </w:pPr>
                  <w:r>
                    <w:rPr>
                      <w:rFonts w:ascii="Arial" w:hAnsi="Arial" w:cs="Arial"/>
                      <w:color w:val="548DD4"/>
                    </w:rPr>
                    <w:t xml:space="preserve">            </w:t>
                  </w:r>
                  <w:r>
                    <w:rPr>
                      <w:rStyle w:val="Strong"/>
                    </w:rPr>
                    <w:t xml:space="preserve">Name              </w:t>
                  </w:r>
                  <w:r>
                    <w:rPr>
                      <w:rStyle w:val="Strong"/>
                    </w:rPr>
                    <w:tab/>
                  </w:r>
                  <w:r>
                    <w:rPr>
                      <w:rStyle w:val="Strong"/>
                    </w:rPr>
                    <w:tab/>
                    <w:t xml:space="preserve">:  </w:t>
                  </w:r>
                  <w:proofErr w:type="spellStart"/>
                  <w:r>
                    <w:rPr>
                      <w:rStyle w:val="Strong"/>
                    </w:rPr>
                    <w:t>Pabitra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Sikdar</w:t>
                  </w:r>
                  <w:proofErr w:type="spellEnd"/>
                  <w:r>
                    <w:rPr>
                      <w:rStyle w:val="Strong"/>
                    </w:rPr>
                    <w:t xml:space="preserve">                 S/o </w:t>
                  </w:r>
                  <w:proofErr w:type="spellStart"/>
                  <w:r>
                    <w:rPr>
                      <w:rStyle w:val="Strong"/>
                    </w:rPr>
                    <w:t>Moloy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Behari</w:t>
                  </w:r>
                  <w:proofErr w:type="spellEnd"/>
                  <w:r>
                    <w:rPr>
                      <w:rStyle w:val="Strong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</w:rPr>
                    <w:t>Sikdar</w:t>
                  </w:r>
                  <w:proofErr w:type="spellEnd"/>
                </w:p>
                <w:p w:rsidR="00FA3DD0" w:rsidRPr="00FA3DD0" w:rsidRDefault="00FA3DD0" w:rsidP="00D93BA2">
                  <w:pPr>
                    <w:spacing w:after="0" w:line="240" w:lineRule="auto"/>
                    <w:jc w:val="both"/>
                    <w:rPr>
                      <w:rStyle w:val="Strong"/>
                    </w:rPr>
                  </w:pPr>
                </w:p>
                <w:p w:rsidR="00D93BA2" w:rsidRDefault="00D93BA2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Date of </w:t>
                  </w:r>
                  <w:r w:rsidRPr="00FA3DD0">
                    <w:rPr>
                      <w:rStyle w:val="Strong"/>
                    </w:rPr>
                    <w:t>Birth</w:t>
                  </w: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ab/>
                    <w:t xml:space="preserve"> : </w:t>
                  </w:r>
                  <w:proofErr w:type="gramStart"/>
                  <w:r w:rsidRPr="00FA3DD0">
                    <w:rPr>
                      <w:rFonts w:ascii="Arial" w:hAnsi="Arial" w:cs="Arial"/>
                      <w:b/>
                      <w:sz w:val="20"/>
                    </w:rPr>
                    <w:t>31</w:t>
                  </w:r>
                  <w:r w:rsidRPr="00FA3DD0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st</w:t>
                  </w:r>
                  <w:proofErr w:type="gramEnd"/>
                  <w:r w:rsidRPr="00FA3DD0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81523D" w:rsidRPr="00FA3DD0">
                    <w:rPr>
                      <w:rFonts w:ascii="Arial" w:hAnsi="Arial" w:cs="Arial"/>
                      <w:b/>
                      <w:sz w:val="20"/>
                    </w:rPr>
                    <w:t>December 1973</w:t>
                  </w:r>
                </w:p>
                <w:p w:rsidR="00FA3DD0" w:rsidRDefault="00FA3DD0" w:rsidP="00D93BA2">
                  <w:pPr>
                    <w:spacing w:after="0" w:line="360" w:lineRule="auto"/>
                    <w:ind w:firstLine="720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  <w:p w:rsidR="00D93BA2" w:rsidRPr="00FA3DD0" w:rsidRDefault="00D93BA2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Marital Status </w:t>
                  </w:r>
                  <w:r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ab/>
                    <w:t xml:space="preserve"> :  </w:t>
                  </w:r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rried </w:t>
                  </w:r>
                </w:p>
                <w:p w:rsidR="00FA3DD0" w:rsidRDefault="00FA3DD0" w:rsidP="00D93BA2">
                  <w:pPr>
                    <w:spacing w:after="0" w:line="360" w:lineRule="auto"/>
                    <w:ind w:firstLine="720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  <w:p w:rsidR="00D93BA2" w:rsidRPr="00FA3DD0" w:rsidRDefault="00C33659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Residence  </w:t>
                  </w:r>
                  <w:r w:rsidR="00D93BA2"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="00D93BA2" w:rsidRPr="00FA3DD0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 w:rsidR="00D93BA2"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>14/11 Currie Road, Howrah -</w:t>
                  </w:r>
                  <w:proofErr w:type="gramStart"/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>711104  (</w:t>
                  </w:r>
                  <w:proofErr w:type="gramEnd"/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>W.B)</w:t>
                  </w:r>
                </w:p>
                <w:p w:rsidR="00FA3DD0" w:rsidRDefault="00FA3DD0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93BA2" w:rsidRPr="00FA3DD0" w:rsidRDefault="00D93BA2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b/>
                      <w:color w:val="1D1F22"/>
                      <w:sz w:val="20"/>
                    </w:rPr>
                  </w:pPr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>Language Known</w:t>
                  </w:r>
                  <w:r w:rsidRPr="00FA3DD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:  </w:t>
                  </w:r>
                  <w:r w:rsidRPr="00FA3DD0">
                    <w:rPr>
                      <w:rFonts w:ascii="Arial" w:hAnsi="Arial" w:cs="Arial"/>
                      <w:b/>
                      <w:color w:val="1D1F22"/>
                      <w:sz w:val="20"/>
                    </w:rPr>
                    <w:t xml:space="preserve">English, </w:t>
                  </w:r>
                  <w:r w:rsidR="0081523D" w:rsidRPr="00FA3DD0">
                    <w:rPr>
                      <w:rFonts w:ascii="Arial" w:hAnsi="Arial" w:cs="Arial"/>
                      <w:b/>
                      <w:color w:val="1D1F22"/>
                      <w:sz w:val="20"/>
                    </w:rPr>
                    <w:t>Bengali,</w:t>
                  </w:r>
                  <w:r w:rsidRPr="00FA3DD0">
                    <w:rPr>
                      <w:rFonts w:ascii="Arial" w:hAnsi="Arial" w:cs="Arial"/>
                      <w:b/>
                      <w:color w:val="1D1F22"/>
                      <w:sz w:val="20"/>
                    </w:rPr>
                    <w:t xml:space="preserve"> </w:t>
                  </w:r>
                  <w:r w:rsidR="0081523D" w:rsidRPr="00FA3DD0">
                    <w:rPr>
                      <w:rFonts w:ascii="Arial" w:hAnsi="Arial" w:cs="Arial"/>
                      <w:b/>
                      <w:color w:val="1D1F22"/>
                      <w:sz w:val="20"/>
                    </w:rPr>
                    <w:t>Hindi,</w:t>
                  </w:r>
                  <w:r w:rsidRPr="00FA3DD0">
                    <w:rPr>
                      <w:rFonts w:ascii="Arial" w:hAnsi="Arial" w:cs="Arial"/>
                      <w:b/>
                      <w:color w:val="1D1F22"/>
                      <w:sz w:val="20"/>
                    </w:rPr>
                    <w:t xml:space="preserve"> Oriya</w:t>
                  </w:r>
                </w:p>
                <w:p w:rsidR="00C33659" w:rsidRDefault="00C33659" w:rsidP="00D93BA2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color w:val="1D1F22"/>
                      <w:sz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35" o:spid="_x0000_s1036" style="position:absolute;margin-left:-51.75pt;margin-top:-51pt;width:573pt;height:756.75pt;z-index:-251653120;visibility:visib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" fillcolor="#d8d0c0" stroked="f"/>
        </w:pict>
      </w:r>
    </w:p>
    <w:p w:rsidR="00D918F3" w:rsidRDefault="00D918F3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DA58F7" w:rsidRDefault="00DA58F7"/>
    <w:p w:rsidR="00693262" w:rsidRDefault="00245082">
      <w:r>
        <w:rPr>
          <w:noProof/>
        </w:rPr>
        <w:pict>
          <v:roundrect id="AutoShape 56" o:spid="_x0000_s1035" style="position:absolute;margin-left:-27pt;margin-top:382.5pt;width:525pt;height:24pt;z-index:251660288;visibility:visib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" stroked="f" strokecolor="#92cddc" strokeweight="1pt">
            <v:shadow color="#205867" opacity=".5" offset="1pt"/>
            <v:textbox style="mso-next-textbox:#AutoShape 56">
              <w:txbxContent>
                <w:p w:rsidR="002C52D0" w:rsidRDefault="002C52D0" w:rsidP="00567544">
                  <w:pPr>
                    <w:spacing w:after="0" w:line="240" w:lineRule="auto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52D0" w:rsidRDefault="002C52D0" w:rsidP="00357EE3">
                  <w:pPr>
                    <w:shd w:val="clear" w:color="auto" w:fill="31849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  <w:r w:rsidRPr="00746A94">
                    <w:rPr>
                      <w:rFonts w:ascii="Arial" w:hAnsi="Arial" w:cs="Arial"/>
                      <w:b/>
                      <w:color w:val="FFFFFF"/>
                      <w:sz w:val="32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/>
                      <w:sz w:val="24"/>
                      <w:szCs w:val="20"/>
                    </w:rPr>
                    <w:t xml:space="preserve"> </w:t>
                  </w:r>
                </w:p>
                <w:p w:rsidR="002C52D0" w:rsidRDefault="002C52D0" w:rsidP="00ED7086">
                  <w:pPr>
                    <w:spacing w:after="0" w:line="360" w:lineRule="auto"/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sectPr w:rsidR="00693262" w:rsidSect="00670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D6" w:rsidRDefault="00A476D6" w:rsidP="008B08A0">
      <w:pPr>
        <w:spacing w:after="0" w:line="240" w:lineRule="auto"/>
      </w:pPr>
      <w:r>
        <w:separator/>
      </w:r>
    </w:p>
  </w:endnote>
  <w:endnote w:type="continuationSeparator" w:id="0">
    <w:p w:rsidR="00A476D6" w:rsidRDefault="00A476D6" w:rsidP="008B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D6" w:rsidRDefault="00A476D6" w:rsidP="008B08A0">
      <w:pPr>
        <w:spacing w:after="0" w:line="240" w:lineRule="auto"/>
      </w:pPr>
      <w:r>
        <w:separator/>
      </w:r>
    </w:p>
  </w:footnote>
  <w:footnote w:type="continuationSeparator" w:id="0">
    <w:p w:rsidR="00A476D6" w:rsidRDefault="00A476D6" w:rsidP="008B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ullet1.png" style="width:13.5pt;height:15pt;visibility:visible" o:bullet="t">
        <v:imagedata r:id="rId1" o:title="bullet1"/>
      </v:shape>
    </w:pict>
  </w:numPicBullet>
  <w:numPicBullet w:numPicBulletId="1">
    <w:pict>
      <v:shape id="_x0000_i1042" type="#_x0000_t75" alt="bullet1.png" style="width:11.25pt;height:10.5pt;visibility:visible" o:bullet="t">
        <v:imagedata r:id="rId2" o:title="bullet1"/>
      </v:shape>
    </w:pict>
  </w:numPicBullet>
  <w:numPicBullet w:numPicBulletId="2">
    <w:pict>
      <v:shape id="_x0000_i1043" type="#_x0000_t75" alt="37v5crgy_03.png" style="width:49.5pt;height:49.5pt;visibility:visible" o:bullet="t">
        <v:imagedata r:id="rId3" o:title="37v5crgy_03"/>
      </v:shape>
    </w:pict>
  </w:numPicBullet>
  <w:abstractNum w:abstractNumId="0">
    <w:nsid w:val="01332BBD"/>
    <w:multiLevelType w:val="hybridMultilevel"/>
    <w:tmpl w:val="4314A7C8"/>
    <w:lvl w:ilvl="0" w:tplc="11065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27A8"/>
    <w:multiLevelType w:val="hybridMultilevel"/>
    <w:tmpl w:val="0786F348"/>
    <w:lvl w:ilvl="0" w:tplc="D90E8B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A84"/>
    <w:multiLevelType w:val="hybridMultilevel"/>
    <w:tmpl w:val="555AB852"/>
    <w:lvl w:ilvl="0" w:tplc="DB5013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66F22"/>
    <w:multiLevelType w:val="hybridMultilevel"/>
    <w:tmpl w:val="89D06742"/>
    <w:lvl w:ilvl="0" w:tplc="12688542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B50864"/>
    <w:multiLevelType w:val="hybridMultilevel"/>
    <w:tmpl w:val="3AFE81D2"/>
    <w:lvl w:ilvl="0" w:tplc="EBC80D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83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4B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A2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65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28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84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8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09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7D2F38"/>
    <w:multiLevelType w:val="hybridMultilevel"/>
    <w:tmpl w:val="677C6938"/>
    <w:lvl w:ilvl="0" w:tplc="12688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209B"/>
    <w:multiLevelType w:val="hybridMultilevel"/>
    <w:tmpl w:val="058AD116"/>
    <w:lvl w:ilvl="0" w:tplc="DB5013C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E01B8C"/>
    <w:multiLevelType w:val="multilevel"/>
    <w:tmpl w:val="D56E76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054FEF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2F50F0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903267"/>
    <w:multiLevelType w:val="hybridMultilevel"/>
    <w:tmpl w:val="B386AED0"/>
    <w:lvl w:ilvl="0" w:tplc="DB501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A63E9"/>
    <w:multiLevelType w:val="hybridMultilevel"/>
    <w:tmpl w:val="7BD287BC"/>
    <w:lvl w:ilvl="0" w:tplc="B3DA5C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5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49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63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CA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E3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C3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636A0E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0B5535"/>
    <w:multiLevelType w:val="hybridMultilevel"/>
    <w:tmpl w:val="D90A13E6"/>
    <w:lvl w:ilvl="0" w:tplc="DB5013C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6D973F4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BF26A2B"/>
    <w:multiLevelType w:val="hybridMultilevel"/>
    <w:tmpl w:val="7EBC7D9C"/>
    <w:lvl w:ilvl="0" w:tplc="DB5013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704EF2"/>
    <w:multiLevelType w:val="hybridMultilevel"/>
    <w:tmpl w:val="C16CEF1E"/>
    <w:lvl w:ilvl="0" w:tplc="DB5013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67AA8"/>
    <w:multiLevelType w:val="hybridMultilevel"/>
    <w:tmpl w:val="C5F01074"/>
    <w:lvl w:ilvl="0" w:tplc="DB501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A1C9D"/>
    <w:multiLevelType w:val="hybridMultilevel"/>
    <w:tmpl w:val="87728D0A"/>
    <w:lvl w:ilvl="0" w:tplc="528C2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5754F"/>
    <w:multiLevelType w:val="hybridMultilevel"/>
    <w:tmpl w:val="603093A8"/>
    <w:lvl w:ilvl="0" w:tplc="DB501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B3260"/>
    <w:multiLevelType w:val="multilevel"/>
    <w:tmpl w:val="B2ACFEE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EBA0115"/>
    <w:multiLevelType w:val="hybridMultilevel"/>
    <w:tmpl w:val="4EE06AB0"/>
    <w:lvl w:ilvl="0" w:tplc="7092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146E5"/>
    <w:multiLevelType w:val="hybridMultilevel"/>
    <w:tmpl w:val="F85ED892"/>
    <w:lvl w:ilvl="0" w:tplc="0C684B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59E9"/>
    <w:multiLevelType w:val="hybridMultilevel"/>
    <w:tmpl w:val="01D4731A"/>
    <w:lvl w:ilvl="0" w:tplc="12688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01A45"/>
    <w:multiLevelType w:val="hybridMultilevel"/>
    <w:tmpl w:val="F522E4F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289628D"/>
    <w:multiLevelType w:val="hybridMultilevel"/>
    <w:tmpl w:val="2BE8CC38"/>
    <w:lvl w:ilvl="0" w:tplc="12688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894051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0763334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CE59DB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5DB239C"/>
    <w:multiLevelType w:val="multilevel"/>
    <w:tmpl w:val="AA8C4B2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7B11B6E"/>
    <w:multiLevelType w:val="hybridMultilevel"/>
    <w:tmpl w:val="F0E41062"/>
    <w:lvl w:ilvl="0" w:tplc="DB5013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FD6959"/>
    <w:multiLevelType w:val="hybridMultilevel"/>
    <w:tmpl w:val="82CAF78E"/>
    <w:lvl w:ilvl="0" w:tplc="DB5013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27"/>
  </w:num>
  <w:num w:numId="10">
    <w:abstractNumId w:val="28"/>
  </w:num>
  <w:num w:numId="11">
    <w:abstractNumId w:val="22"/>
  </w:num>
  <w:num w:numId="12">
    <w:abstractNumId w:val="10"/>
  </w:num>
  <w:num w:numId="13">
    <w:abstractNumId w:val="18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25"/>
  </w:num>
  <w:num w:numId="19">
    <w:abstractNumId w:val="5"/>
  </w:num>
  <w:num w:numId="20">
    <w:abstractNumId w:val="3"/>
  </w:num>
  <w:num w:numId="21">
    <w:abstractNumId w:val="23"/>
  </w:num>
  <w:num w:numId="22">
    <w:abstractNumId w:val="11"/>
  </w:num>
  <w:num w:numId="23">
    <w:abstractNumId w:val="31"/>
  </w:num>
  <w:num w:numId="24">
    <w:abstractNumId w:val="13"/>
  </w:num>
  <w:num w:numId="25">
    <w:abstractNumId w:val="19"/>
  </w:num>
  <w:num w:numId="26">
    <w:abstractNumId w:val="16"/>
  </w:num>
  <w:num w:numId="27">
    <w:abstractNumId w:val="2"/>
  </w:num>
  <w:num w:numId="28">
    <w:abstractNumId w:val="7"/>
  </w:num>
  <w:num w:numId="29">
    <w:abstractNumId w:val="15"/>
  </w:num>
  <w:num w:numId="30">
    <w:abstractNumId w:val="6"/>
  </w:num>
  <w:num w:numId="31">
    <w:abstractNumId w:val="17"/>
  </w:num>
  <w:num w:numId="32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2C"/>
    <w:rsid w:val="0000030D"/>
    <w:rsid w:val="000034A0"/>
    <w:rsid w:val="0000495C"/>
    <w:rsid w:val="00010071"/>
    <w:rsid w:val="00011824"/>
    <w:rsid w:val="000118D7"/>
    <w:rsid w:val="00015972"/>
    <w:rsid w:val="00016056"/>
    <w:rsid w:val="000201A3"/>
    <w:rsid w:val="00021A77"/>
    <w:rsid w:val="000220D1"/>
    <w:rsid w:val="00022CCF"/>
    <w:rsid w:val="00023FF9"/>
    <w:rsid w:val="00024BE5"/>
    <w:rsid w:val="00026C9B"/>
    <w:rsid w:val="00031204"/>
    <w:rsid w:val="000315D0"/>
    <w:rsid w:val="000316D3"/>
    <w:rsid w:val="000350FD"/>
    <w:rsid w:val="00035845"/>
    <w:rsid w:val="0003685C"/>
    <w:rsid w:val="0003729D"/>
    <w:rsid w:val="000451AC"/>
    <w:rsid w:val="0004670F"/>
    <w:rsid w:val="00050917"/>
    <w:rsid w:val="0005167B"/>
    <w:rsid w:val="00056CCB"/>
    <w:rsid w:val="00057091"/>
    <w:rsid w:val="00057D48"/>
    <w:rsid w:val="0006148D"/>
    <w:rsid w:val="00065625"/>
    <w:rsid w:val="00067C79"/>
    <w:rsid w:val="0007045D"/>
    <w:rsid w:val="000744DF"/>
    <w:rsid w:val="000759A0"/>
    <w:rsid w:val="0007602D"/>
    <w:rsid w:val="000848F3"/>
    <w:rsid w:val="00085A99"/>
    <w:rsid w:val="00087DE8"/>
    <w:rsid w:val="000904EC"/>
    <w:rsid w:val="00090874"/>
    <w:rsid w:val="00097CAD"/>
    <w:rsid w:val="000A259D"/>
    <w:rsid w:val="000A508F"/>
    <w:rsid w:val="000A66CD"/>
    <w:rsid w:val="000B3B09"/>
    <w:rsid w:val="000B782F"/>
    <w:rsid w:val="000C0881"/>
    <w:rsid w:val="000C68DE"/>
    <w:rsid w:val="000D0230"/>
    <w:rsid w:val="000D0D7B"/>
    <w:rsid w:val="000D0F36"/>
    <w:rsid w:val="000D4FA6"/>
    <w:rsid w:val="000D63B3"/>
    <w:rsid w:val="000E1537"/>
    <w:rsid w:val="000E1D7F"/>
    <w:rsid w:val="000E23CD"/>
    <w:rsid w:val="000E3826"/>
    <w:rsid w:val="000E393E"/>
    <w:rsid w:val="000E5B94"/>
    <w:rsid w:val="000E64B2"/>
    <w:rsid w:val="000E7881"/>
    <w:rsid w:val="000F1178"/>
    <w:rsid w:val="000F3CCE"/>
    <w:rsid w:val="00100EDE"/>
    <w:rsid w:val="00115F03"/>
    <w:rsid w:val="001165C4"/>
    <w:rsid w:val="00116AB4"/>
    <w:rsid w:val="00120014"/>
    <w:rsid w:val="0012212F"/>
    <w:rsid w:val="001225D3"/>
    <w:rsid w:val="00123BEF"/>
    <w:rsid w:val="001249C9"/>
    <w:rsid w:val="00125B86"/>
    <w:rsid w:val="001261F4"/>
    <w:rsid w:val="001272BD"/>
    <w:rsid w:val="001331C4"/>
    <w:rsid w:val="00133CC1"/>
    <w:rsid w:val="001347D9"/>
    <w:rsid w:val="00134E4F"/>
    <w:rsid w:val="0013721B"/>
    <w:rsid w:val="0014279F"/>
    <w:rsid w:val="001450F7"/>
    <w:rsid w:val="00147484"/>
    <w:rsid w:val="001510D6"/>
    <w:rsid w:val="00154227"/>
    <w:rsid w:val="00154427"/>
    <w:rsid w:val="0016106B"/>
    <w:rsid w:val="001620A8"/>
    <w:rsid w:val="001663E7"/>
    <w:rsid w:val="001677CF"/>
    <w:rsid w:val="001728DA"/>
    <w:rsid w:val="001734FC"/>
    <w:rsid w:val="0017379A"/>
    <w:rsid w:val="00176956"/>
    <w:rsid w:val="00176EDF"/>
    <w:rsid w:val="0018173A"/>
    <w:rsid w:val="00183D3E"/>
    <w:rsid w:val="001870FB"/>
    <w:rsid w:val="00190332"/>
    <w:rsid w:val="001919E9"/>
    <w:rsid w:val="00193FC7"/>
    <w:rsid w:val="001942C9"/>
    <w:rsid w:val="001963B7"/>
    <w:rsid w:val="00197690"/>
    <w:rsid w:val="00197895"/>
    <w:rsid w:val="00197970"/>
    <w:rsid w:val="001A0118"/>
    <w:rsid w:val="001A1861"/>
    <w:rsid w:val="001A70C9"/>
    <w:rsid w:val="001B2968"/>
    <w:rsid w:val="001B51EF"/>
    <w:rsid w:val="001B5DE0"/>
    <w:rsid w:val="001C14CD"/>
    <w:rsid w:val="001C2643"/>
    <w:rsid w:val="001C2D92"/>
    <w:rsid w:val="001C35F9"/>
    <w:rsid w:val="001C4A8E"/>
    <w:rsid w:val="001C59CB"/>
    <w:rsid w:val="001D227E"/>
    <w:rsid w:val="001E467B"/>
    <w:rsid w:val="001F42A6"/>
    <w:rsid w:val="001F6A92"/>
    <w:rsid w:val="001F72B8"/>
    <w:rsid w:val="002018B2"/>
    <w:rsid w:val="00201EE8"/>
    <w:rsid w:val="0021044E"/>
    <w:rsid w:val="00211553"/>
    <w:rsid w:val="00211C35"/>
    <w:rsid w:val="0021396F"/>
    <w:rsid w:val="00213EC1"/>
    <w:rsid w:val="0021564A"/>
    <w:rsid w:val="00215735"/>
    <w:rsid w:val="002218EA"/>
    <w:rsid w:val="00221FA7"/>
    <w:rsid w:val="00222398"/>
    <w:rsid w:val="00224A67"/>
    <w:rsid w:val="0022715C"/>
    <w:rsid w:val="002300DA"/>
    <w:rsid w:val="002300F5"/>
    <w:rsid w:val="00231852"/>
    <w:rsid w:val="00231867"/>
    <w:rsid w:val="00231B36"/>
    <w:rsid w:val="002333E1"/>
    <w:rsid w:val="00245082"/>
    <w:rsid w:val="002452B7"/>
    <w:rsid w:val="00246961"/>
    <w:rsid w:val="00250380"/>
    <w:rsid w:val="002513F3"/>
    <w:rsid w:val="002524FC"/>
    <w:rsid w:val="00252978"/>
    <w:rsid w:val="00253760"/>
    <w:rsid w:val="00253C3D"/>
    <w:rsid w:val="0025632F"/>
    <w:rsid w:val="0025750E"/>
    <w:rsid w:val="0025759A"/>
    <w:rsid w:val="0026221A"/>
    <w:rsid w:val="00264761"/>
    <w:rsid w:val="00265976"/>
    <w:rsid w:val="00267288"/>
    <w:rsid w:val="00267D5E"/>
    <w:rsid w:val="00270E7C"/>
    <w:rsid w:val="00270EBF"/>
    <w:rsid w:val="0027138C"/>
    <w:rsid w:val="00271DDA"/>
    <w:rsid w:val="00274A15"/>
    <w:rsid w:val="0028577A"/>
    <w:rsid w:val="002870B3"/>
    <w:rsid w:val="00290A2C"/>
    <w:rsid w:val="00290F68"/>
    <w:rsid w:val="002912F8"/>
    <w:rsid w:val="002940CB"/>
    <w:rsid w:val="002A1C9E"/>
    <w:rsid w:val="002A4AA4"/>
    <w:rsid w:val="002A6B62"/>
    <w:rsid w:val="002B1A26"/>
    <w:rsid w:val="002B34E7"/>
    <w:rsid w:val="002B3FEE"/>
    <w:rsid w:val="002B51AE"/>
    <w:rsid w:val="002B7F33"/>
    <w:rsid w:val="002C495B"/>
    <w:rsid w:val="002C52D0"/>
    <w:rsid w:val="002C613D"/>
    <w:rsid w:val="002C7811"/>
    <w:rsid w:val="002D161B"/>
    <w:rsid w:val="002D2188"/>
    <w:rsid w:val="002D3212"/>
    <w:rsid w:val="002D43D3"/>
    <w:rsid w:val="002D5DD6"/>
    <w:rsid w:val="002D717F"/>
    <w:rsid w:val="002D7CDC"/>
    <w:rsid w:val="002E0466"/>
    <w:rsid w:val="002E13D6"/>
    <w:rsid w:val="002E2DD2"/>
    <w:rsid w:val="002F08DF"/>
    <w:rsid w:val="002F4520"/>
    <w:rsid w:val="002F6E71"/>
    <w:rsid w:val="00300091"/>
    <w:rsid w:val="003002E8"/>
    <w:rsid w:val="00301EE6"/>
    <w:rsid w:val="003040C4"/>
    <w:rsid w:val="00305213"/>
    <w:rsid w:val="00310311"/>
    <w:rsid w:val="0031063A"/>
    <w:rsid w:val="00315018"/>
    <w:rsid w:val="0032718D"/>
    <w:rsid w:val="00331A28"/>
    <w:rsid w:val="003320F1"/>
    <w:rsid w:val="0033303F"/>
    <w:rsid w:val="00335CFC"/>
    <w:rsid w:val="00336CF5"/>
    <w:rsid w:val="003404FE"/>
    <w:rsid w:val="00340D83"/>
    <w:rsid w:val="00343E81"/>
    <w:rsid w:val="00347E9C"/>
    <w:rsid w:val="0035507A"/>
    <w:rsid w:val="00357EE3"/>
    <w:rsid w:val="00362C00"/>
    <w:rsid w:val="003665CF"/>
    <w:rsid w:val="003677F1"/>
    <w:rsid w:val="00374C6C"/>
    <w:rsid w:val="00375296"/>
    <w:rsid w:val="0037700C"/>
    <w:rsid w:val="00377BDF"/>
    <w:rsid w:val="0038096B"/>
    <w:rsid w:val="003814D3"/>
    <w:rsid w:val="00381D5C"/>
    <w:rsid w:val="00383041"/>
    <w:rsid w:val="00390A16"/>
    <w:rsid w:val="0039154B"/>
    <w:rsid w:val="00394BDF"/>
    <w:rsid w:val="0039586E"/>
    <w:rsid w:val="003969B2"/>
    <w:rsid w:val="003970B6"/>
    <w:rsid w:val="003A51C9"/>
    <w:rsid w:val="003A72B8"/>
    <w:rsid w:val="003B02A8"/>
    <w:rsid w:val="003B2DA3"/>
    <w:rsid w:val="003B75B8"/>
    <w:rsid w:val="003C0D76"/>
    <w:rsid w:val="003C0F79"/>
    <w:rsid w:val="003C47DE"/>
    <w:rsid w:val="003C7B15"/>
    <w:rsid w:val="003D1421"/>
    <w:rsid w:val="003D22DE"/>
    <w:rsid w:val="003D4322"/>
    <w:rsid w:val="003D4E2C"/>
    <w:rsid w:val="003D4F90"/>
    <w:rsid w:val="003E49B0"/>
    <w:rsid w:val="003E52CA"/>
    <w:rsid w:val="003E55C5"/>
    <w:rsid w:val="003E5B38"/>
    <w:rsid w:val="003E5EB4"/>
    <w:rsid w:val="003E715C"/>
    <w:rsid w:val="003E7FF8"/>
    <w:rsid w:val="003F5AA7"/>
    <w:rsid w:val="003F6EFE"/>
    <w:rsid w:val="00401AC4"/>
    <w:rsid w:val="0040244E"/>
    <w:rsid w:val="00402B17"/>
    <w:rsid w:val="00402CCF"/>
    <w:rsid w:val="004035DB"/>
    <w:rsid w:val="00403FB9"/>
    <w:rsid w:val="00404C9A"/>
    <w:rsid w:val="004111B3"/>
    <w:rsid w:val="00416B55"/>
    <w:rsid w:val="00417BAC"/>
    <w:rsid w:val="00417DEE"/>
    <w:rsid w:val="00431C66"/>
    <w:rsid w:val="004349C7"/>
    <w:rsid w:val="00435071"/>
    <w:rsid w:val="0043670E"/>
    <w:rsid w:val="0044010A"/>
    <w:rsid w:val="0044080C"/>
    <w:rsid w:val="0044323D"/>
    <w:rsid w:val="00443664"/>
    <w:rsid w:val="00444504"/>
    <w:rsid w:val="0044460D"/>
    <w:rsid w:val="00444B2E"/>
    <w:rsid w:val="00453308"/>
    <w:rsid w:val="0045788E"/>
    <w:rsid w:val="00461E49"/>
    <w:rsid w:val="0046207E"/>
    <w:rsid w:val="004638DB"/>
    <w:rsid w:val="0046475A"/>
    <w:rsid w:val="004670A8"/>
    <w:rsid w:val="004760C5"/>
    <w:rsid w:val="00477859"/>
    <w:rsid w:val="00484C63"/>
    <w:rsid w:val="004956CD"/>
    <w:rsid w:val="00495DD7"/>
    <w:rsid w:val="00495F4A"/>
    <w:rsid w:val="004A05A6"/>
    <w:rsid w:val="004A0EAC"/>
    <w:rsid w:val="004A3FDF"/>
    <w:rsid w:val="004A4C4C"/>
    <w:rsid w:val="004A51B2"/>
    <w:rsid w:val="004A5BDC"/>
    <w:rsid w:val="004B1FFE"/>
    <w:rsid w:val="004B2433"/>
    <w:rsid w:val="004B25ED"/>
    <w:rsid w:val="004B300D"/>
    <w:rsid w:val="004B3294"/>
    <w:rsid w:val="004B6570"/>
    <w:rsid w:val="004C049F"/>
    <w:rsid w:val="004C2399"/>
    <w:rsid w:val="004C4A24"/>
    <w:rsid w:val="004C63EF"/>
    <w:rsid w:val="004D1CEF"/>
    <w:rsid w:val="004D2D18"/>
    <w:rsid w:val="004D2FA5"/>
    <w:rsid w:val="004D6B66"/>
    <w:rsid w:val="004E65E1"/>
    <w:rsid w:val="004E781E"/>
    <w:rsid w:val="004F1582"/>
    <w:rsid w:val="004F26A4"/>
    <w:rsid w:val="004F30F8"/>
    <w:rsid w:val="004F518B"/>
    <w:rsid w:val="004F5923"/>
    <w:rsid w:val="004F5F27"/>
    <w:rsid w:val="00503BCF"/>
    <w:rsid w:val="005049C5"/>
    <w:rsid w:val="005074C3"/>
    <w:rsid w:val="00507EFC"/>
    <w:rsid w:val="00515B22"/>
    <w:rsid w:val="00523E2A"/>
    <w:rsid w:val="00524506"/>
    <w:rsid w:val="00527D64"/>
    <w:rsid w:val="00530B3E"/>
    <w:rsid w:val="00532498"/>
    <w:rsid w:val="00532641"/>
    <w:rsid w:val="00532CEE"/>
    <w:rsid w:val="00533292"/>
    <w:rsid w:val="00533F0B"/>
    <w:rsid w:val="00545787"/>
    <w:rsid w:val="005458FB"/>
    <w:rsid w:val="00561FF3"/>
    <w:rsid w:val="00564167"/>
    <w:rsid w:val="00566782"/>
    <w:rsid w:val="00566E9E"/>
    <w:rsid w:val="00567299"/>
    <w:rsid w:val="00567544"/>
    <w:rsid w:val="005675D5"/>
    <w:rsid w:val="00582E8E"/>
    <w:rsid w:val="00586013"/>
    <w:rsid w:val="00590515"/>
    <w:rsid w:val="00591BBC"/>
    <w:rsid w:val="00592F39"/>
    <w:rsid w:val="00594F84"/>
    <w:rsid w:val="00596486"/>
    <w:rsid w:val="005972CD"/>
    <w:rsid w:val="0059769C"/>
    <w:rsid w:val="005A0057"/>
    <w:rsid w:val="005A062F"/>
    <w:rsid w:val="005A186D"/>
    <w:rsid w:val="005A1D7B"/>
    <w:rsid w:val="005A3255"/>
    <w:rsid w:val="005A6213"/>
    <w:rsid w:val="005B2AFA"/>
    <w:rsid w:val="005B3E93"/>
    <w:rsid w:val="005B534E"/>
    <w:rsid w:val="005B5C55"/>
    <w:rsid w:val="005B609D"/>
    <w:rsid w:val="005C32DE"/>
    <w:rsid w:val="005C5341"/>
    <w:rsid w:val="005C6559"/>
    <w:rsid w:val="005D23AC"/>
    <w:rsid w:val="005D58AC"/>
    <w:rsid w:val="005D65FF"/>
    <w:rsid w:val="005D7335"/>
    <w:rsid w:val="005E0584"/>
    <w:rsid w:val="005E1F92"/>
    <w:rsid w:val="005E4222"/>
    <w:rsid w:val="005E5874"/>
    <w:rsid w:val="005E5B73"/>
    <w:rsid w:val="005F303B"/>
    <w:rsid w:val="005F4726"/>
    <w:rsid w:val="005F4E1C"/>
    <w:rsid w:val="005F504F"/>
    <w:rsid w:val="006007F8"/>
    <w:rsid w:val="00600CD1"/>
    <w:rsid w:val="006036B5"/>
    <w:rsid w:val="0060420C"/>
    <w:rsid w:val="00610928"/>
    <w:rsid w:val="0061177E"/>
    <w:rsid w:val="00614E7B"/>
    <w:rsid w:val="00617A79"/>
    <w:rsid w:val="006201DC"/>
    <w:rsid w:val="00623DFE"/>
    <w:rsid w:val="006267AD"/>
    <w:rsid w:val="00626E9E"/>
    <w:rsid w:val="00626F19"/>
    <w:rsid w:val="00630AD9"/>
    <w:rsid w:val="00634686"/>
    <w:rsid w:val="00634FBF"/>
    <w:rsid w:val="006367C0"/>
    <w:rsid w:val="006371E5"/>
    <w:rsid w:val="00640B74"/>
    <w:rsid w:val="00641F49"/>
    <w:rsid w:val="00646019"/>
    <w:rsid w:val="00650B2C"/>
    <w:rsid w:val="00650ED7"/>
    <w:rsid w:val="006541C4"/>
    <w:rsid w:val="006555F8"/>
    <w:rsid w:val="0065634D"/>
    <w:rsid w:val="00656A82"/>
    <w:rsid w:val="00661E87"/>
    <w:rsid w:val="0066528C"/>
    <w:rsid w:val="0066654E"/>
    <w:rsid w:val="0067040D"/>
    <w:rsid w:val="00670F0D"/>
    <w:rsid w:val="00672606"/>
    <w:rsid w:val="006805CC"/>
    <w:rsid w:val="00693262"/>
    <w:rsid w:val="006935B8"/>
    <w:rsid w:val="00696163"/>
    <w:rsid w:val="006A6D49"/>
    <w:rsid w:val="006B1B72"/>
    <w:rsid w:val="006B2939"/>
    <w:rsid w:val="006B37CA"/>
    <w:rsid w:val="006B44D4"/>
    <w:rsid w:val="006B6D79"/>
    <w:rsid w:val="006C16B7"/>
    <w:rsid w:val="006C18DE"/>
    <w:rsid w:val="006C2457"/>
    <w:rsid w:val="006D0836"/>
    <w:rsid w:val="006D08F9"/>
    <w:rsid w:val="006D3566"/>
    <w:rsid w:val="006D67F0"/>
    <w:rsid w:val="006D7731"/>
    <w:rsid w:val="006E0427"/>
    <w:rsid w:val="006E4131"/>
    <w:rsid w:val="006E5B2B"/>
    <w:rsid w:val="006E5CCE"/>
    <w:rsid w:val="006E6B0E"/>
    <w:rsid w:val="006E6CFE"/>
    <w:rsid w:val="006F1294"/>
    <w:rsid w:val="006F2986"/>
    <w:rsid w:val="00701677"/>
    <w:rsid w:val="00701CFD"/>
    <w:rsid w:val="007028D6"/>
    <w:rsid w:val="007029E6"/>
    <w:rsid w:val="00704152"/>
    <w:rsid w:val="00705A48"/>
    <w:rsid w:val="00705EE8"/>
    <w:rsid w:val="007066E7"/>
    <w:rsid w:val="00706C50"/>
    <w:rsid w:val="00711C47"/>
    <w:rsid w:val="00712467"/>
    <w:rsid w:val="00712BA8"/>
    <w:rsid w:val="0071435B"/>
    <w:rsid w:val="00714BBA"/>
    <w:rsid w:val="007170FE"/>
    <w:rsid w:val="00717B7A"/>
    <w:rsid w:val="00720B3A"/>
    <w:rsid w:val="007218E4"/>
    <w:rsid w:val="007237FD"/>
    <w:rsid w:val="007241D6"/>
    <w:rsid w:val="00726005"/>
    <w:rsid w:val="00726CA4"/>
    <w:rsid w:val="007405D0"/>
    <w:rsid w:val="0074114E"/>
    <w:rsid w:val="00741E5B"/>
    <w:rsid w:val="00742444"/>
    <w:rsid w:val="007429D6"/>
    <w:rsid w:val="00744BDE"/>
    <w:rsid w:val="00746A94"/>
    <w:rsid w:val="00751134"/>
    <w:rsid w:val="007527BC"/>
    <w:rsid w:val="00752FFB"/>
    <w:rsid w:val="00755333"/>
    <w:rsid w:val="007560FB"/>
    <w:rsid w:val="00760D9C"/>
    <w:rsid w:val="007643A6"/>
    <w:rsid w:val="00767AB3"/>
    <w:rsid w:val="00772CCD"/>
    <w:rsid w:val="00780CE6"/>
    <w:rsid w:val="00785AD5"/>
    <w:rsid w:val="00790BA1"/>
    <w:rsid w:val="00792831"/>
    <w:rsid w:val="007A5237"/>
    <w:rsid w:val="007A75D3"/>
    <w:rsid w:val="007B16F4"/>
    <w:rsid w:val="007B32A0"/>
    <w:rsid w:val="007B503F"/>
    <w:rsid w:val="007B589B"/>
    <w:rsid w:val="007B58D6"/>
    <w:rsid w:val="007B72C1"/>
    <w:rsid w:val="007B7FE5"/>
    <w:rsid w:val="007C0BF8"/>
    <w:rsid w:val="007C14C8"/>
    <w:rsid w:val="007C5E35"/>
    <w:rsid w:val="007C6636"/>
    <w:rsid w:val="007D0822"/>
    <w:rsid w:val="007D3466"/>
    <w:rsid w:val="007D60FA"/>
    <w:rsid w:val="007E6CA8"/>
    <w:rsid w:val="007F2035"/>
    <w:rsid w:val="007F3855"/>
    <w:rsid w:val="007F5B9E"/>
    <w:rsid w:val="007F796F"/>
    <w:rsid w:val="00800355"/>
    <w:rsid w:val="00803A0B"/>
    <w:rsid w:val="00805CB9"/>
    <w:rsid w:val="00810FE1"/>
    <w:rsid w:val="0081228D"/>
    <w:rsid w:val="008133AF"/>
    <w:rsid w:val="00813606"/>
    <w:rsid w:val="00814BE6"/>
    <w:rsid w:val="0081523D"/>
    <w:rsid w:val="008165CD"/>
    <w:rsid w:val="00816E1B"/>
    <w:rsid w:val="008175A9"/>
    <w:rsid w:val="008221B3"/>
    <w:rsid w:val="00823BB5"/>
    <w:rsid w:val="00825423"/>
    <w:rsid w:val="00826B0B"/>
    <w:rsid w:val="00835499"/>
    <w:rsid w:val="00837B56"/>
    <w:rsid w:val="00840B63"/>
    <w:rsid w:val="008416C4"/>
    <w:rsid w:val="008420E6"/>
    <w:rsid w:val="00843330"/>
    <w:rsid w:val="00843D48"/>
    <w:rsid w:val="00844C6B"/>
    <w:rsid w:val="00845892"/>
    <w:rsid w:val="00847097"/>
    <w:rsid w:val="008507CE"/>
    <w:rsid w:val="00850F21"/>
    <w:rsid w:val="00851899"/>
    <w:rsid w:val="00853A69"/>
    <w:rsid w:val="008542D0"/>
    <w:rsid w:val="00854C04"/>
    <w:rsid w:val="0085570E"/>
    <w:rsid w:val="00856B2C"/>
    <w:rsid w:val="00857764"/>
    <w:rsid w:val="00861CD3"/>
    <w:rsid w:val="0086262C"/>
    <w:rsid w:val="0087062C"/>
    <w:rsid w:val="00870693"/>
    <w:rsid w:val="00873D26"/>
    <w:rsid w:val="00876A51"/>
    <w:rsid w:val="008777C1"/>
    <w:rsid w:val="00877B0E"/>
    <w:rsid w:val="008812B9"/>
    <w:rsid w:val="00881E09"/>
    <w:rsid w:val="00884DDE"/>
    <w:rsid w:val="008862AE"/>
    <w:rsid w:val="00886354"/>
    <w:rsid w:val="00897BE4"/>
    <w:rsid w:val="008A39F1"/>
    <w:rsid w:val="008A52D9"/>
    <w:rsid w:val="008A6457"/>
    <w:rsid w:val="008A6C27"/>
    <w:rsid w:val="008A74B1"/>
    <w:rsid w:val="008B08A0"/>
    <w:rsid w:val="008C0F62"/>
    <w:rsid w:val="008C4EC9"/>
    <w:rsid w:val="008C5D22"/>
    <w:rsid w:val="008D20D4"/>
    <w:rsid w:val="008D2D53"/>
    <w:rsid w:val="008D351C"/>
    <w:rsid w:val="008D3844"/>
    <w:rsid w:val="008D3925"/>
    <w:rsid w:val="008D45CD"/>
    <w:rsid w:val="008D4664"/>
    <w:rsid w:val="008D5B32"/>
    <w:rsid w:val="008D67EC"/>
    <w:rsid w:val="008D6D89"/>
    <w:rsid w:val="008E0863"/>
    <w:rsid w:val="008E1869"/>
    <w:rsid w:val="008E1E3F"/>
    <w:rsid w:val="008E2CE3"/>
    <w:rsid w:val="008E2F6E"/>
    <w:rsid w:val="008E5C0E"/>
    <w:rsid w:val="008E764E"/>
    <w:rsid w:val="008F0AAB"/>
    <w:rsid w:val="008F2206"/>
    <w:rsid w:val="008F5666"/>
    <w:rsid w:val="008F6E82"/>
    <w:rsid w:val="009045D3"/>
    <w:rsid w:val="009052E0"/>
    <w:rsid w:val="00906803"/>
    <w:rsid w:val="00914055"/>
    <w:rsid w:val="00916206"/>
    <w:rsid w:val="009205AE"/>
    <w:rsid w:val="00923434"/>
    <w:rsid w:val="009236FC"/>
    <w:rsid w:val="009259A0"/>
    <w:rsid w:val="00925EBD"/>
    <w:rsid w:val="00926CC5"/>
    <w:rsid w:val="00931F02"/>
    <w:rsid w:val="0093216F"/>
    <w:rsid w:val="00932938"/>
    <w:rsid w:val="00933AF5"/>
    <w:rsid w:val="00933E93"/>
    <w:rsid w:val="00934F1C"/>
    <w:rsid w:val="00936A15"/>
    <w:rsid w:val="009371A6"/>
    <w:rsid w:val="009412A8"/>
    <w:rsid w:val="00947CAE"/>
    <w:rsid w:val="00950055"/>
    <w:rsid w:val="00950BD5"/>
    <w:rsid w:val="00961E12"/>
    <w:rsid w:val="009651CE"/>
    <w:rsid w:val="009658E7"/>
    <w:rsid w:val="0096681A"/>
    <w:rsid w:val="0097566F"/>
    <w:rsid w:val="00975A3E"/>
    <w:rsid w:val="00977031"/>
    <w:rsid w:val="00983586"/>
    <w:rsid w:val="00986416"/>
    <w:rsid w:val="00993452"/>
    <w:rsid w:val="0099374C"/>
    <w:rsid w:val="00993E19"/>
    <w:rsid w:val="009954C6"/>
    <w:rsid w:val="009A02D0"/>
    <w:rsid w:val="009A4CA8"/>
    <w:rsid w:val="009A6FB1"/>
    <w:rsid w:val="009A7443"/>
    <w:rsid w:val="009A7FCD"/>
    <w:rsid w:val="009B33FD"/>
    <w:rsid w:val="009B38DC"/>
    <w:rsid w:val="009B5396"/>
    <w:rsid w:val="009B7320"/>
    <w:rsid w:val="009C2F5C"/>
    <w:rsid w:val="009C4A78"/>
    <w:rsid w:val="009C4C31"/>
    <w:rsid w:val="009C502C"/>
    <w:rsid w:val="009C5AB9"/>
    <w:rsid w:val="009C5BAD"/>
    <w:rsid w:val="009C709F"/>
    <w:rsid w:val="009C73E8"/>
    <w:rsid w:val="009D02E6"/>
    <w:rsid w:val="009D41D7"/>
    <w:rsid w:val="009D7D13"/>
    <w:rsid w:val="009E0A3A"/>
    <w:rsid w:val="009E2953"/>
    <w:rsid w:val="009E5A65"/>
    <w:rsid w:val="009E742E"/>
    <w:rsid w:val="009F133F"/>
    <w:rsid w:val="009F4E66"/>
    <w:rsid w:val="009F58F5"/>
    <w:rsid w:val="00A0115A"/>
    <w:rsid w:val="00A02226"/>
    <w:rsid w:val="00A02344"/>
    <w:rsid w:val="00A0284E"/>
    <w:rsid w:val="00A10457"/>
    <w:rsid w:val="00A120B1"/>
    <w:rsid w:val="00A12152"/>
    <w:rsid w:val="00A12963"/>
    <w:rsid w:val="00A14BBA"/>
    <w:rsid w:val="00A14F60"/>
    <w:rsid w:val="00A175EF"/>
    <w:rsid w:val="00A20866"/>
    <w:rsid w:val="00A20A7F"/>
    <w:rsid w:val="00A223ED"/>
    <w:rsid w:val="00A23124"/>
    <w:rsid w:val="00A267CB"/>
    <w:rsid w:val="00A3203B"/>
    <w:rsid w:val="00A35D5F"/>
    <w:rsid w:val="00A37292"/>
    <w:rsid w:val="00A4508E"/>
    <w:rsid w:val="00A45605"/>
    <w:rsid w:val="00A476D6"/>
    <w:rsid w:val="00A47B3A"/>
    <w:rsid w:val="00A52303"/>
    <w:rsid w:val="00A5298E"/>
    <w:rsid w:val="00A52D6B"/>
    <w:rsid w:val="00A5754E"/>
    <w:rsid w:val="00A5794F"/>
    <w:rsid w:val="00A57EEB"/>
    <w:rsid w:val="00A60483"/>
    <w:rsid w:val="00A62F0D"/>
    <w:rsid w:val="00A64F5E"/>
    <w:rsid w:val="00A67C25"/>
    <w:rsid w:val="00A74819"/>
    <w:rsid w:val="00A75508"/>
    <w:rsid w:val="00A759B8"/>
    <w:rsid w:val="00A81E47"/>
    <w:rsid w:val="00A83615"/>
    <w:rsid w:val="00A911F7"/>
    <w:rsid w:val="00A9206C"/>
    <w:rsid w:val="00A92195"/>
    <w:rsid w:val="00A94922"/>
    <w:rsid w:val="00AA05BE"/>
    <w:rsid w:val="00AA12EB"/>
    <w:rsid w:val="00AA1B43"/>
    <w:rsid w:val="00AA525C"/>
    <w:rsid w:val="00AA5276"/>
    <w:rsid w:val="00AA660E"/>
    <w:rsid w:val="00AA7296"/>
    <w:rsid w:val="00AB0462"/>
    <w:rsid w:val="00AB2624"/>
    <w:rsid w:val="00AB2F53"/>
    <w:rsid w:val="00AB3071"/>
    <w:rsid w:val="00AB37E1"/>
    <w:rsid w:val="00AC096A"/>
    <w:rsid w:val="00AC1054"/>
    <w:rsid w:val="00AC4A5F"/>
    <w:rsid w:val="00AC7DF2"/>
    <w:rsid w:val="00AD0A10"/>
    <w:rsid w:val="00AD21DE"/>
    <w:rsid w:val="00AD22C0"/>
    <w:rsid w:val="00AD6688"/>
    <w:rsid w:val="00AE14FB"/>
    <w:rsid w:val="00AE617C"/>
    <w:rsid w:val="00AE6444"/>
    <w:rsid w:val="00AE7592"/>
    <w:rsid w:val="00AF00C2"/>
    <w:rsid w:val="00AF1564"/>
    <w:rsid w:val="00B03B91"/>
    <w:rsid w:val="00B07DB4"/>
    <w:rsid w:val="00B106DE"/>
    <w:rsid w:val="00B13634"/>
    <w:rsid w:val="00B13A14"/>
    <w:rsid w:val="00B16EAF"/>
    <w:rsid w:val="00B17CA5"/>
    <w:rsid w:val="00B20D32"/>
    <w:rsid w:val="00B23407"/>
    <w:rsid w:val="00B2401D"/>
    <w:rsid w:val="00B25CB1"/>
    <w:rsid w:val="00B25F8D"/>
    <w:rsid w:val="00B26B56"/>
    <w:rsid w:val="00B27D4C"/>
    <w:rsid w:val="00B30EF2"/>
    <w:rsid w:val="00B32010"/>
    <w:rsid w:val="00B339A4"/>
    <w:rsid w:val="00B35B46"/>
    <w:rsid w:val="00B37AB9"/>
    <w:rsid w:val="00B41CD0"/>
    <w:rsid w:val="00B42762"/>
    <w:rsid w:val="00B449E8"/>
    <w:rsid w:val="00B45001"/>
    <w:rsid w:val="00B4524D"/>
    <w:rsid w:val="00B457E6"/>
    <w:rsid w:val="00B47D3F"/>
    <w:rsid w:val="00B554DD"/>
    <w:rsid w:val="00B61F76"/>
    <w:rsid w:val="00B62E31"/>
    <w:rsid w:val="00B669AD"/>
    <w:rsid w:val="00B738CD"/>
    <w:rsid w:val="00B7447A"/>
    <w:rsid w:val="00B74891"/>
    <w:rsid w:val="00B757A8"/>
    <w:rsid w:val="00B75B49"/>
    <w:rsid w:val="00B764EF"/>
    <w:rsid w:val="00B82F56"/>
    <w:rsid w:val="00B83539"/>
    <w:rsid w:val="00B8471D"/>
    <w:rsid w:val="00B8727B"/>
    <w:rsid w:val="00B929ED"/>
    <w:rsid w:val="00B950D2"/>
    <w:rsid w:val="00BA3933"/>
    <w:rsid w:val="00BA5DDD"/>
    <w:rsid w:val="00BB0947"/>
    <w:rsid w:val="00BB3833"/>
    <w:rsid w:val="00BB5478"/>
    <w:rsid w:val="00BB632D"/>
    <w:rsid w:val="00BC18C1"/>
    <w:rsid w:val="00BC1E17"/>
    <w:rsid w:val="00BC3BAB"/>
    <w:rsid w:val="00BC7BF4"/>
    <w:rsid w:val="00BD1FFF"/>
    <w:rsid w:val="00BD60F1"/>
    <w:rsid w:val="00BE24B8"/>
    <w:rsid w:val="00BE32D2"/>
    <w:rsid w:val="00BE394B"/>
    <w:rsid w:val="00BF0E6E"/>
    <w:rsid w:val="00BF2AF1"/>
    <w:rsid w:val="00BF3AB9"/>
    <w:rsid w:val="00BF506C"/>
    <w:rsid w:val="00BF5710"/>
    <w:rsid w:val="00C012E5"/>
    <w:rsid w:val="00C019A4"/>
    <w:rsid w:val="00C01F1F"/>
    <w:rsid w:val="00C02690"/>
    <w:rsid w:val="00C03C2E"/>
    <w:rsid w:val="00C05DBD"/>
    <w:rsid w:val="00C10473"/>
    <w:rsid w:val="00C1223B"/>
    <w:rsid w:val="00C177D4"/>
    <w:rsid w:val="00C2030C"/>
    <w:rsid w:val="00C20EAE"/>
    <w:rsid w:val="00C23BE1"/>
    <w:rsid w:val="00C2401A"/>
    <w:rsid w:val="00C25992"/>
    <w:rsid w:val="00C25FAD"/>
    <w:rsid w:val="00C273EB"/>
    <w:rsid w:val="00C3179C"/>
    <w:rsid w:val="00C31BBA"/>
    <w:rsid w:val="00C31D17"/>
    <w:rsid w:val="00C32342"/>
    <w:rsid w:val="00C33659"/>
    <w:rsid w:val="00C35196"/>
    <w:rsid w:val="00C43917"/>
    <w:rsid w:val="00C45B04"/>
    <w:rsid w:val="00C46885"/>
    <w:rsid w:val="00C5389F"/>
    <w:rsid w:val="00C57D51"/>
    <w:rsid w:val="00C6131C"/>
    <w:rsid w:val="00C63F3A"/>
    <w:rsid w:val="00C661F6"/>
    <w:rsid w:val="00C665FF"/>
    <w:rsid w:val="00C71D09"/>
    <w:rsid w:val="00C71E11"/>
    <w:rsid w:val="00C721B2"/>
    <w:rsid w:val="00C74734"/>
    <w:rsid w:val="00C749EE"/>
    <w:rsid w:val="00C74B89"/>
    <w:rsid w:val="00C75728"/>
    <w:rsid w:val="00C75B48"/>
    <w:rsid w:val="00C8105C"/>
    <w:rsid w:val="00C84F02"/>
    <w:rsid w:val="00C85D07"/>
    <w:rsid w:val="00C86BD7"/>
    <w:rsid w:val="00C86C09"/>
    <w:rsid w:val="00C86FD1"/>
    <w:rsid w:val="00C924F3"/>
    <w:rsid w:val="00CB3AB6"/>
    <w:rsid w:val="00CB4AE2"/>
    <w:rsid w:val="00CB5B0B"/>
    <w:rsid w:val="00CB65BD"/>
    <w:rsid w:val="00CC0478"/>
    <w:rsid w:val="00CC0AE9"/>
    <w:rsid w:val="00CC409D"/>
    <w:rsid w:val="00CD105F"/>
    <w:rsid w:val="00CD1598"/>
    <w:rsid w:val="00CD165C"/>
    <w:rsid w:val="00CD17CE"/>
    <w:rsid w:val="00CD188E"/>
    <w:rsid w:val="00CD1C35"/>
    <w:rsid w:val="00CD28F6"/>
    <w:rsid w:val="00CE1ED9"/>
    <w:rsid w:val="00CE2B38"/>
    <w:rsid w:val="00CE3FA9"/>
    <w:rsid w:val="00CE4C0B"/>
    <w:rsid w:val="00CF1C91"/>
    <w:rsid w:val="00CF2857"/>
    <w:rsid w:val="00CF46A1"/>
    <w:rsid w:val="00CF4FE2"/>
    <w:rsid w:val="00CF6D1C"/>
    <w:rsid w:val="00D011CF"/>
    <w:rsid w:val="00D01D75"/>
    <w:rsid w:val="00D10C72"/>
    <w:rsid w:val="00D153A7"/>
    <w:rsid w:val="00D17E04"/>
    <w:rsid w:val="00D21FA2"/>
    <w:rsid w:val="00D25F46"/>
    <w:rsid w:val="00D3186E"/>
    <w:rsid w:val="00D32143"/>
    <w:rsid w:val="00D35C96"/>
    <w:rsid w:val="00D40980"/>
    <w:rsid w:val="00D43E26"/>
    <w:rsid w:val="00D445EB"/>
    <w:rsid w:val="00D462EF"/>
    <w:rsid w:val="00D54F74"/>
    <w:rsid w:val="00D55F10"/>
    <w:rsid w:val="00D56965"/>
    <w:rsid w:val="00D61FEF"/>
    <w:rsid w:val="00D6455A"/>
    <w:rsid w:val="00D646FA"/>
    <w:rsid w:val="00D66971"/>
    <w:rsid w:val="00D679E0"/>
    <w:rsid w:val="00D74ED8"/>
    <w:rsid w:val="00D75076"/>
    <w:rsid w:val="00D750EE"/>
    <w:rsid w:val="00D755E8"/>
    <w:rsid w:val="00D75A07"/>
    <w:rsid w:val="00D77396"/>
    <w:rsid w:val="00D77A47"/>
    <w:rsid w:val="00D817A8"/>
    <w:rsid w:val="00D826C6"/>
    <w:rsid w:val="00D84A1E"/>
    <w:rsid w:val="00D86E8C"/>
    <w:rsid w:val="00D918F3"/>
    <w:rsid w:val="00D91A2D"/>
    <w:rsid w:val="00D92189"/>
    <w:rsid w:val="00D92C67"/>
    <w:rsid w:val="00D93BA2"/>
    <w:rsid w:val="00D94DA5"/>
    <w:rsid w:val="00D96009"/>
    <w:rsid w:val="00D96A98"/>
    <w:rsid w:val="00DA06D0"/>
    <w:rsid w:val="00DA07F1"/>
    <w:rsid w:val="00DA253E"/>
    <w:rsid w:val="00DA58F7"/>
    <w:rsid w:val="00DA65C5"/>
    <w:rsid w:val="00DB3F17"/>
    <w:rsid w:val="00DB48BD"/>
    <w:rsid w:val="00DC4A35"/>
    <w:rsid w:val="00DC515B"/>
    <w:rsid w:val="00DC5D6C"/>
    <w:rsid w:val="00DC6C4F"/>
    <w:rsid w:val="00DD0302"/>
    <w:rsid w:val="00DD04AA"/>
    <w:rsid w:val="00DD681A"/>
    <w:rsid w:val="00DD7249"/>
    <w:rsid w:val="00DE3531"/>
    <w:rsid w:val="00DE3D8A"/>
    <w:rsid w:val="00DE46B8"/>
    <w:rsid w:val="00DE7647"/>
    <w:rsid w:val="00DF0105"/>
    <w:rsid w:val="00DF08E6"/>
    <w:rsid w:val="00DF1D4B"/>
    <w:rsid w:val="00DF2F3F"/>
    <w:rsid w:val="00DF42F0"/>
    <w:rsid w:val="00DF4F7B"/>
    <w:rsid w:val="00DF5042"/>
    <w:rsid w:val="00E0157A"/>
    <w:rsid w:val="00E01BF1"/>
    <w:rsid w:val="00E01D17"/>
    <w:rsid w:val="00E01E7D"/>
    <w:rsid w:val="00E03DE0"/>
    <w:rsid w:val="00E0605C"/>
    <w:rsid w:val="00E12823"/>
    <w:rsid w:val="00E13FC2"/>
    <w:rsid w:val="00E1541B"/>
    <w:rsid w:val="00E22230"/>
    <w:rsid w:val="00E2383F"/>
    <w:rsid w:val="00E253A4"/>
    <w:rsid w:val="00E2591F"/>
    <w:rsid w:val="00E2599A"/>
    <w:rsid w:val="00E27241"/>
    <w:rsid w:val="00E300E9"/>
    <w:rsid w:val="00E30B88"/>
    <w:rsid w:val="00E35779"/>
    <w:rsid w:val="00E373EB"/>
    <w:rsid w:val="00E42DF2"/>
    <w:rsid w:val="00E441E7"/>
    <w:rsid w:val="00E474C3"/>
    <w:rsid w:val="00E47DCA"/>
    <w:rsid w:val="00E516AB"/>
    <w:rsid w:val="00E537E7"/>
    <w:rsid w:val="00E55714"/>
    <w:rsid w:val="00E57BA5"/>
    <w:rsid w:val="00E6045A"/>
    <w:rsid w:val="00E6210C"/>
    <w:rsid w:val="00E64E8D"/>
    <w:rsid w:val="00E65C13"/>
    <w:rsid w:val="00E67878"/>
    <w:rsid w:val="00E72738"/>
    <w:rsid w:val="00E776BD"/>
    <w:rsid w:val="00E77B07"/>
    <w:rsid w:val="00E80856"/>
    <w:rsid w:val="00E836D6"/>
    <w:rsid w:val="00E84087"/>
    <w:rsid w:val="00E8697C"/>
    <w:rsid w:val="00E87167"/>
    <w:rsid w:val="00E91037"/>
    <w:rsid w:val="00E91E1E"/>
    <w:rsid w:val="00E93885"/>
    <w:rsid w:val="00E94BFA"/>
    <w:rsid w:val="00E9741D"/>
    <w:rsid w:val="00E97B7B"/>
    <w:rsid w:val="00EA281B"/>
    <w:rsid w:val="00EA2E79"/>
    <w:rsid w:val="00EA4CA9"/>
    <w:rsid w:val="00EA56E2"/>
    <w:rsid w:val="00EA70E5"/>
    <w:rsid w:val="00EB1026"/>
    <w:rsid w:val="00EB1826"/>
    <w:rsid w:val="00EB223C"/>
    <w:rsid w:val="00EB2C7C"/>
    <w:rsid w:val="00EC4FF8"/>
    <w:rsid w:val="00EC7BDE"/>
    <w:rsid w:val="00ED22E6"/>
    <w:rsid w:val="00ED7086"/>
    <w:rsid w:val="00EE019F"/>
    <w:rsid w:val="00EE0D27"/>
    <w:rsid w:val="00EE28FE"/>
    <w:rsid w:val="00EE3FF6"/>
    <w:rsid w:val="00EE4FEF"/>
    <w:rsid w:val="00EE553E"/>
    <w:rsid w:val="00EF1B46"/>
    <w:rsid w:val="00EF1E35"/>
    <w:rsid w:val="00EF5578"/>
    <w:rsid w:val="00EF75D3"/>
    <w:rsid w:val="00F008DB"/>
    <w:rsid w:val="00F01978"/>
    <w:rsid w:val="00F02AAC"/>
    <w:rsid w:val="00F04002"/>
    <w:rsid w:val="00F06427"/>
    <w:rsid w:val="00F10326"/>
    <w:rsid w:val="00F10AC8"/>
    <w:rsid w:val="00F11668"/>
    <w:rsid w:val="00F12A33"/>
    <w:rsid w:val="00F12B96"/>
    <w:rsid w:val="00F17B45"/>
    <w:rsid w:val="00F200CE"/>
    <w:rsid w:val="00F212B8"/>
    <w:rsid w:val="00F238EB"/>
    <w:rsid w:val="00F26F8A"/>
    <w:rsid w:val="00F33637"/>
    <w:rsid w:val="00F336C6"/>
    <w:rsid w:val="00F358A8"/>
    <w:rsid w:val="00F3759E"/>
    <w:rsid w:val="00F440AB"/>
    <w:rsid w:val="00F44EEE"/>
    <w:rsid w:val="00F461B0"/>
    <w:rsid w:val="00F4732E"/>
    <w:rsid w:val="00F5380A"/>
    <w:rsid w:val="00F54405"/>
    <w:rsid w:val="00F60112"/>
    <w:rsid w:val="00F61927"/>
    <w:rsid w:val="00F66A79"/>
    <w:rsid w:val="00F7024B"/>
    <w:rsid w:val="00F71A19"/>
    <w:rsid w:val="00F71BA3"/>
    <w:rsid w:val="00F71C4A"/>
    <w:rsid w:val="00F72BB7"/>
    <w:rsid w:val="00F76AE5"/>
    <w:rsid w:val="00F80185"/>
    <w:rsid w:val="00F80D39"/>
    <w:rsid w:val="00F83D93"/>
    <w:rsid w:val="00F84DEF"/>
    <w:rsid w:val="00F84E10"/>
    <w:rsid w:val="00F859A5"/>
    <w:rsid w:val="00F873FE"/>
    <w:rsid w:val="00F92324"/>
    <w:rsid w:val="00F93D11"/>
    <w:rsid w:val="00F97E7B"/>
    <w:rsid w:val="00F97E89"/>
    <w:rsid w:val="00FA1082"/>
    <w:rsid w:val="00FA1E0E"/>
    <w:rsid w:val="00FA3DD0"/>
    <w:rsid w:val="00FA4C91"/>
    <w:rsid w:val="00FB34A9"/>
    <w:rsid w:val="00FB3570"/>
    <w:rsid w:val="00FB5B56"/>
    <w:rsid w:val="00FB799A"/>
    <w:rsid w:val="00FC032B"/>
    <w:rsid w:val="00FC5E34"/>
    <w:rsid w:val="00FC77A6"/>
    <w:rsid w:val="00FE065E"/>
    <w:rsid w:val="00FE1BE5"/>
    <w:rsid w:val="00FE6854"/>
    <w:rsid w:val="00FF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d8d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69B2"/>
    <w:pPr>
      <w:keepNext/>
      <w:spacing w:after="0" w:line="240" w:lineRule="auto"/>
      <w:jc w:val="right"/>
      <w:outlineLvl w:val="0"/>
    </w:pPr>
    <w:rPr>
      <w:rFonts w:ascii="Arial Black" w:eastAsia="Times New Roman" w:hAnsi="Arial Black"/>
      <w:b/>
      <w:bCs/>
      <w:sz w:val="2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0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A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A0118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4152"/>
    <w:pPr>
      <w:spacing w:after="120" w:line="240" w:lineRule="auto"/>
    </w:pPr>
    <w:rPr>
      <w:rFonts w:ascii="Palatino Linotype" w:hAnsi="Palatino Linotype"/>
      <w:sz w:val="20"/>
      <w:szCs w:val="20"/>
    </w:rPr>
  </w:style>
  <w:style w:type="character" w:customStyle="1" w:styleId="BodyTextChar">
    <w:name w:val="Body Text Char"/>
    <w:link w:val="BodyText"/>
    <w:uiPriority w:val="99"/>
    <w:rsid w:val="00704152"/>
    <w:rPr>
      <w:rFonts w:ascii="Palatino Linotype" w:eastAsia="Calibri" w:hAnsi="Palatino Linotype" w:cs="Times New Roman"/>
      <w:sz w:val="20"/>
    </w:rPr>
  </w:style>
  <w:style w:type="character" w:customStyle="1" w:styleId="heading1txt">
    <w:name w:val="heading1_txt"/>
    <w:basedOn w:val="DefaultParagraphFont"/>
    <w:rsid w:val="008E2CE3"/>
  </w:style>
  <w:style w:type="character" w:styleId="Strong">
    <w:name w:val="Strong"/>
    <w:qFormat/>
    <w:rsid w:val="00843D48"/>
    <w:rPr>
      <w:b/>
      <w:bCs/>
    </w:rPr>
  </w:style>
  <w:style w:type="character" w:styleId="Hyperlink">
    <w:name w:val="Hyperlink"/>
    <w:uiPriority w:val="99"/>
    <w:unhideWhenUsed/>
    <w:rsid w:val="00760D9C"/>
    <w:rPr>
      <w:color w:val="0000FF"/>
      <w:u w:val="single"/>
    </w:rPr>
  </w:style>
  <w:style w:type="paragraph" w:customStyle="1" w:styleId="Address1">
    <w:name w:val="Address 1"/>
    <w:basedOn w:val="Normal"/>
    <w:link w:val="Address1Char1"/>
    <w:rsid w:val="00BF3AB9"/>
    <w:pPr>
      <w:suppressAutoHyphens/>
      <w:spacing w:after="0" w:line="160" w:lineRule="atLeast"/>
      <w:jc w:val="both"/>
    </w:pPr>
    <w:rPr>
      <w:rFonts w:ascii="Arial" w:eastAsia="Times New Roman" w:hAnsi="Arial"/>
      <w:sz w:val="14"/>
      <w:szCs w:val="20"/>
      <w:lang w:eastAsia="ar-SA"/>
    </w:rPr>
  </w:style>
  <w:style w:type="character" w:customStyle="1" w:styleId="Address1Char1">
    <w:name w:val="Address 1 Char1"/>
    <w:link w:val="Address1"/>
    <w:rsid w:val="00BF3AB9"/>
    <w:rPr>
      <w:rFonts w:ascii="Arial" w:eastAsia="Times New Roman" w:hAnsi="Arial" w:cs="Times New Roman"/>
      <w:sz w:val="14"/>
      <w:szCs w:val="20"/>
      <w:lang w:eastAsia="ar-SA"/>
    </w:rPr>
  </w:style>
  <w:style w:type="character" w:customStyle="1" w:styleId="LightShading-Accent2Char">
    <w:name w:val="Light Shading - Accent 2 Char"/>
    <w:link w:val="LightShading-Accent2"/>
    <w:uiPriority w:val="30"/>
    <w:rsid w:val="00A911F7"/>
    <w:rPr>
      <w:b/>
      <w:bCs/>
      <w:i/>
      <w:iCs/>
      <w:color w:val="4F81BD"/>
      <w:sz w:val="24"/>
      <w:szCs w:val="24"/>
    </w:rPr>
  </w:style>
  <w:style w:type="table" w:styleId="LightShading-Accent2">
    <w:name w:val="Light Shading Accent 2"/>
    <w:basedOn w:val="TableNormal"/>
    <w:link w:val="LightShading-Accent2Char"/>
    <w:uiPriority w:val="30"/>
    <w:rsid w:val="00A911F7"/>
    <w:rPr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ls">
    <w:name w:val="cls"/>
    <w:basedOn w:val="DefaultParagraphFont"/>
    <w:rsid w:val="00CF4FE2"/>
  </w:style>
  <w:style w:type="character" w:customStyle="1" w:styleId="hl">
    <w:name w:val="h_l"/>
    <w:basedOn w:val="DefaultParagraphFont"/>
    <w:rsid w:val="00CF4FE2"/>
  </w:style>
  <w:style w:type="character" w:customStyle="1" w:styleId="Heading1Char">
    <w:name w:val="Heading 1 Char"/>
    <w:link w:val="Heading1"/>
    <w:rsid w:val="003969B2"/>
    <w:rPr>
      <w:rFonts w:ascii="Arial Black" w:eastAsia="Times New Roman" w:hAnsi="Arial Black" w:cs="Arial"/>
      <w:b/>
      <w:bCs/>
      <w:sz w:val="26"/>
      <w:szCs w:val="24"/>
      <w:lang w:val="en-GB"/>
    </w:rPr>
  </w:style>
  <w:style w:type="character" w:customStyle="1" w:styleId="AchievementChar">
    <w:name w:val="Achievement Char"/>
    <w:rsid w:val="00947CAE"/>
    <w:rPr>
      <w:rFonts w:ascii="Arial" w:hAnsi="Arial"/>
      <w:spacing w:val="-5"/>
      <w:sz w:val="24"/>
      <w:szCs w:val="24"/>
      <w:lang w:val="en-US" w:eastAsia="ar-SA" w:bidi="ar-SA"/>
    </w:rPr>
  </w:style>
  <w:style w:type="character" w:customStyle="1" w:styleId="Heading2Char">
    <w:name w:val="Heading 2 Char"/>
    <w:link w:val="Heading2"/>
    <w:uiPriority w:val="9"/>
    <w:semiHidden/>
    <w:rsid w:val="007D6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D0822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itleChar">
    <w:name w:val="Title Char"/>
    <w:link w:val="Title"/>
    <w:rsid w:val="007D0822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7170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FooterChar">
    <w:name w:val="Footer Char"/>
    <w:link w:val="Footer"/>
    <w:semiHidden/>
    <w:rsid w:val="007170F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link w:val="Heading3"/>
    <w:uiPriority w:val="9"/>
    <w:semiHidden/>
    <w:rsid w:val="00AA5276"/>
    <w:rPr>
      <w:rFonts w:ascii="Cambria" w:eastAsia="Times New Roman" w:hAnsi="Cambria" w:cs="Times New Roman"/>
      <w:b/>
      <w:bCs/>
      <w:color w:val="4F81BD"/>
    </w:rPr>
  </w:style>
  <w:style w:type="paragraph" w:styleId="BlockText">
    <w:name w:val="Block Text"/>
    <w:basedOn w:val="Normal"/>
    <w:rsid w:val="00CF2857"/>
    <w:pPr>
      <w:spacing w:after="0" w:line="240" w:lineRule="auto"/>
      <w:ind w:left="2880" w:right="-1260" w:hanging="2880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8E2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024BE5"/>
    <w:rPr>
      <w:rFonts w:eastAsia="MS Mincho"/>
      <w:sz w:val="22"/>
      <w:szCs w:val="22"/>
    </w:rPr>
  </w:style>
  <w:style w:type="character" w:customStyle="1" w:styleId="apple-converted-space">
    <w:name w:val="apple-converted-space"/>
    <w:basedOn w:val="DefaultParagraphFont"/>
    <w:rsid w:val="00E300E9"/>
  </w:style>
  <w:style w:type="character" w:customStyle="1" w:styleId="apple-style-span">
    <w:name w:val="apple-style-span"/>
    <w:basedOn w:val="DefaultParagraphFont"/>
    <w:rsid w:val="00E300E9"/>
  </w:style>
  <w:style w:type="character" w:customStyle="1" w:styleId="Heading5Char">
    <w:name w:val="Heading 5 Char"/>
    <w:link w:val="Heading5"/>
    <w:uiPriority w:val="9"/>
    <w:rsid w:val="00085A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next w:val="BodyText"/>
    <w:link w:val="SubtitleChar"/>
    <w:qFormat/>
    <w:rsid w:val="003404FE"/>
    <w:pPr>
      <w:suppressAutoHyphens/>
      <w:spacing w:after="0" w:line="240" w:lineRule="auto"/>
    </w:pPr>
    <w:rPr>
      <w:rFonts w:ascii="Times New Roman" w:eastAsia="Times New Roman" w:hAnsi="Times New Roman"/>
      <w:b/>
      <w:caps/>
      <w:sz w:val="24"/>
      <w:szCs w:val="24"/>
      <w:lang w:eastAsia="zh-CN"/>
    </w:rPr>
  </w:style>
  <w:style w:type="character" w:customStyle="1" w:styleId="SubtitleChar">
    <w:name w:val="Subtitle Char"/>
    <w:link w:val="Subtitle"/>
    <w:rsid w:val="003404FE"/>
    <w:rPr>
      <w:rFonts w:ascii="Times New Roman" w:eastAsia="Times New Roman" w:hAnsi="Times New Roman"/>
      <w:b/>
      <w:caps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34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B34A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08A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969B2"/>
    <w:pPr>
      <w:keepNext/>
      <w:spacing w:after="0" w:line="240" w:lineRule="auto"/>
      <w:jc w:val="right"/>
      <w:outlineLvl w:val="0"/>
    </w:pPr>
    <w:rPr>
      <w:rFonts w:ascii="Arial Black" w:eastAsia="Times New Roman" w:hAnsi="Arial Black"/>
      <w:b/>
      <w:bCs/>
      <w:sz w:val="26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0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A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A0118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4152"/>
    <w:pPr>
      <w:spacing w:after="120" w:line="240" w:lineRule="auto"/>
    </w:pPr>
    <w:rPr>
      <w:rFonts w:ascii="Palatino Linotype" w:hAnsi="Palatino Linotype"/>
      <w:sz w:val="20"/>
      <w:szCs w:val="20"/>
    </w:rPr>
  </w:style>
  <w:style w:type="character" w:customStyle="1" w:styleId="BodyTextChar">
    <w:name w:val="Body Text Char"/>
    <w:link w:val="BodyText"/>
    <w:uiPriority w:val="99"/>
    <w:rsid w:val="00704152"/>
    <w:rPr>
      <w:rFonts w:ascii="Palatino Linotype" w:eastAsia="Calibri" w:hAnsi="Palatino Linotype" w:cs="Times New Roman"/>
      <w:sz w:val="20"/>
    </w:rPr>
  </w:style>
  <w:style w:type="character" w:customStyle="1" w:styleId="heading1txt">
    <w:name w:val="heading1_txt"/>
    <w:basedOn w:val="DefaultParagraphFont"/>
    <w:rsid w:val="008E2CE3"/>
  </w:style>
  <w:style w:type="character" w:styleId="Strong">
    <w:name w:val="Strong"/>
    <w:qFormat/>
    <w:rsid w:val="00843D48"/>
    <w:rPr>
      <w:b/>
      <w:bCs/>
    </w:rPr>
  </w:style>
  <w:style w:type="character" w:styleId="Hyperlink">
    <w:name w:val="Hyperlink"/>
    <w:uiPriority w:val="99"/>
    <w:unhideWhenUsed/>
    <w:rsid w:val="00760D9C"/>
    <w:rPr>
      <w:color w:val="0000FF"/>
      <w:u w:val="single"/>
    </w:rPr>
  </w:style>
  <w:style w:type="paragraph" w:customStyle="1" w:styleId="Address1">
    <w:name w:val="Address 1"/>
    <w:basedOn w:val="Normal"/>
    <w:link w:val="Address1Char1"/>
    <w:rsid w:val="00BF3AB9"/>
    <w:pPr>
      <w:suppressAutoHyphens/>
      <w:spacing w:after="0" w:line="160" w:lineRule="atLeast"/>
      <w:jc w:val="both"/>
    </w:pPr>
    <w:rPr>
      <w:rFonts w:ascii="Arial" w:eastAsia="Times New Roman" w:hAnsi="Arial"/>
      <w:sz w:val="14"/>
      <w:szCs w:val="20"/>
      <w:lang w:eastAsia="ar-SA"/>
    </w:rPr>
  </w:style>
  <w:style w:type="character" w:customStyle="1" w:styleId="Address1Char1">
    <w:name w:val="Address 1 Char1"/>
    <w:link w:val="Address1"/>
    <w:rsid w:val="00BF3AB9"/>
    <w:rPr>
      <w:rFonts w:ascii="Arial" w:eastAsia="Times New Roman" w:hAnsi="Arial" w:cs="Times New Roman"/>
      <w:sz w:val="14"/>
      <w:szCs w:val="20"/>
      <w:lang w:eastAsia="ar-SA"/>
    </w:rPr>
  </w:style>
  <w:style w:type="character" w:customStyle="1" w:styleId="LightShading-Accent2Char">
    <w:name w:val="Light Shading - Accent 2 Char"/>
    <w:link w:val="LightShading-Accent2"/>
    <w:uiPriority w:val="30"/>
    <w:rsid w:val="00A911F7"/>
    <w:rPr>
      <w:b/>
      <w:bCs/>
      <w:i/>
      <w:iCs/>
      <w:color w:val="4F81BD"/>
      <w:sz w:val="24"/>
      <w:szCs w:val="24"/>
    </w:rPr>
  </w:style>
  <w:style w:type="table" w:styleId="LightShading-Accent2">
    <w:name w:val="Light Shading Accent 2"/>
    <w:basedOn w:val="TableNormal"/>
    <w:link w:val="LightShading-Accent2Char"/>
    <w:uiPriority w:val="30"/>
    <w:rsid w:val="00A911F7"/>
    <w:rPr>
      <w:b/>
      <w:bCs/>
      <w:i/>
      <w:iCs/>
      <w:color w:val="4F81BD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ls">
    <w:name w:val="cls"/>
    <w:basedOn w:val="DefaultParagraphFont"/>
    <w:rsid w:val="00CF4FE2"/>
  </w:style>
  <w:style w:type="character" w:customStyle="1" w:styleId="hl">
    <w:name w:val="h_l"/>
    <w:basedOn w:val="DefaultParagraphFont"/>
    <w:rsid w:val="00CF4FE2"/>
  </w:style>
  <w:style w:type="character" w:customStyle="1" w:styleId="Heading1Char">
    <w:name w:val="Heading 1 Char"/>
    <w:link w:val="Heading1"/>
    <w:rsid w:val="003969B2"/>
    <w:rPr>
      <w:rFonts w:ascii="Arial Black" w:eastAsia="Times New Roman" w:hAnsi="Arial Black" w:cs="Arial"/>
      <w:b/>
      <w:bCs/>
      <w:sz w:val="26"/>
      <w:szCs w:val="24"/>
      <w:lang w:val="en-GB"/>
    </w:rPr>
  </w:style>
  <w:style w:type="character" w:customStyle="1" w:styleId="AchievementChar">
    <w:name w:val="Achievement Char"/>
    <w:rsid w:val="00947CAE"/>
    <w:rPr>
      <w:rFonts w:ascii="Arial" w:hAnsi="Arial"/>
      <w:spacing w:val="-5"/>
      <w:sz w:val="24"/>
      <w:szCs w:val="24"/>
      <w:lang w:val="en-US" w:eastAsia="ar-SA" w:bidi="ar-SA"/>
    </w:rPr>
  </w:style>
  <w:style w:type="character" w:customStyle="1" w:styleId="Heading2Char">
    <w:name w:val="Heading 2 Char"/>
    <w:link w:val="Heading2"/>
    <w:uiPriority w:val="9"/>
    <w:semiHidden/>
    <w:rsid w:val="007D6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7D0822"/>
    <w:pPr>
      <w:suppressAutoHyphens/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itleChar">
    <w:name w:val="Title Char"/>
    <w:link w:val="Title"/>
    <w:rsid w:val="007D0822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7170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FooterChar">
    <w:name w:val="Footer Char"/>
    <w:link w:val="Footer"/>
    <w:semiHidden/>
    <w:rsid w:val="007170F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link w:val="Heading3"/>
    <w:uiPriority w:val="9"/>
    <w:semiHidden/>
    <w:rsid w:val="00AA5276"/>
    <w:rPr>
      <w:rFonts w:ascii="Cambria" w:eastAsia="Times New Roman" w:hAnsi="Cambria" w:cs="Times New Roman"/>
      <w:b/>
      <w:bCs/>
      <w:color w:val="4F81BD"/>
    </w:rPr>
  </w:style>
  <w:style w:type="paragraph" w:styleId="BlockText">
    <w:name w:val="Block Text"/>
    <w:basedOn w:val="Normal"/>
    <w:rsid w:val="00CF2857"/>
    <w:pPr>
      <w:spacing w:after="0" w:line="240" w:lineRule="auto"/>
      <w:ind w:left="2880" w:right="-1260" w:hanging="2880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8E2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1"/>
    <w:qFormat/>
    <w:rsid w:val="00024BE5"/>
    <w:rPr>
      <w:rFonts w:eastAsia="MS Mincho"/>
      <w:sz w:val="22"/>
      <w:szCs w:val="22"/>
    </w:rPr>
  </w:style>
  <w:style w:type="character" w:customStyle="1" w:styleId="apple-converted-space">
    <w:name w:val="apple-converted-space"/>
    <w:basedOn w:val="DefaultParagraphFont"/>
    <w:rsid w:val="00E300E9"/>
  </w:style>
  <w:style w:type="character" w:customStyle="1" w:styleId="apple-style-span">
    <w:name w:val="apple-style-span"/>
    <w:basedOn w:val="DefaultParagraphFont"/>
    <w:rsid w:val="00E300E9"/>
  </w:style>
  <w:style w:type="character" w:customStyle="1" w:styleId="Heading5Char">
    <w:name w:val="Heading 5 Char"/>
    <w:link w:val="Heading5"/>
    <w:uiPriority w:val="9"/>
    <w:rsid w:val="00085A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next w:val="BodyText"/>
    <w:link w:val="SubtitleChar"/>
    <w:qFormat/>
    <w:rsid w:val="003404FE"/>
    <w:pPr>
      <w:suppressAutoHyphens/>
      <w:spacing w:after="0" w:line="240" w:lineRule="auto"/>
    </w:pPr>
    <w:rPr>
      <w:rFonts w:ascii="Times New Roman" w:eastAsia="Times New Roman" w:hAnsi="Times New Roman"/>
      <w:b/>
      <w:caps/>
      <w:sz w:val="24"/>
      <w:szCs w:val="24"/>
      <w:lang w:eastAsia="zh-CN"/>
    </w:rPr>
  </w:style>
  <w:style w:type="character" w:customStyle="1" w:styleId="SubtitleChar">
    <w:name w:val="Subtitle Char"/>
    <w:link w:val="Subtitle"/>
    <w:rsid w:val="003404FE"/>
    <w:rPr>
      <w:rFonts w:ascii="Times New Roman" w:eastAsia="Times New Roman" w:hAnsi="Times New Roman"/>
      <w:b/>
      <w:caps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34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B34A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8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08A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F346-1154-4676-B195-D011D42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ome</cp:lastModifiedBy>
  <cp:revision>38</cp:revision>
  <cp:lastPrinted>2017-11-02T05:08:00Z</cp:lastPrinted>
  <dcterms:created xsi:type="dcterms:W3CDTF">2018-04-25T13:15:00Z</dcterms:created>
  <dcterms:modified xsi:type="dcterms:W3CDTF">2018-05-12T15:57:00Z</dcterms:modified>
</cp:coreProperties>
</file>